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F5" w:rsidRPr="00F85ACA" w:rsidRDefault="00817CF5" w:rsidP="00817CF5">
      <w:pPr>
        <w:pStyle w:val="GvdeA"/>
        <w:spacing w:after="0"/>
        <w:jc w:val="center"/>
        <w:rPr>
          <w:sz w:val="24"/>
          <w:szCs w:val="24"/>
        </w:rPr>
      </w:pPr>
    </w:p>
    <w:p w:rsidR="0010628E" w:rsidRPr="00F85ACA" w:rsidRDefault="00F85ACA" w:rsidP="0010628E">
      <w:pPr>
        <w:pStyle w:val="GvdeA"/>
        <w:spacing w:after="0"/>
        <w:jc w:val="center"/>
        <w:rPr>
          <w:b/>
          <w:bCs/>
          <w:color w:val="FF0000"/>
          <w:sz w:val="24"/>
          <w:szCs w:val="24"/>
          <w:u w:color="FF0000"/>
        </w:rPr>
      </w:pPr>
      <w:r w:rsidRPr="00F85ACA">
        <w:rPr>
          <w:b/>
          <w:bCs/>
          <w:color w:val="FF0000"/>
          <w:sz w:val="24"/>
          <w:szCs w:val="24"/>
          <w:u w:color="FF0000"/>
        </w:rPr>
        <w:t>201</w:t>
      </w:r>
      <w:r w:rsidR="0038107B">
        <w:rPr>
          <w:b/>
          <w:bCs/>
          <w:color w:val="FF0000"/>
          <w:sz w:val="24"/>
          <w:szCs w:val="24"/>
          <w:u w:color="FF0000"/>
        </w:rPr>
        <w:t>9</w:t>
      </w:r>
      <w:r w:rsidRPr="00F85ACA">
        <w:rPr>
          <w:b/>
          <w:bCs/>
          <w:color w:val="FF0000"/>
          <w:sz w:val="24"/>
          <w:szCs w:val="24"/>
          <w:u w:color="FF0000"/>
        </w:rPr>
        <w:t>-20</w:t>
      </w:r>
      <w:r w:rsidR="0038107B">
        <w:rPr>
          <w:b/>
          <w:bCs/>
          <w:color w:val="FF0000"/>
          <w:sz w:val="24"/>
          <w:szCs w:val="24"/>
          <w:u w:color="FF0000"/>
        </w:rPr>
        <w:t>20</w:t>
      </w:r>
      <w:r w:rsidR="00150181" w:rsidRPr="00F85ACA">
        <w:rPr>
          <w:b/>
          <w:bCs/>
          <w:color w:val="FF0000"/>
          <w:sz w:val="24"/>
          <w:szCs w:val="24"/>
          <w:u w:color="FF0000"/>
        </w:rPr>
        <w:t xml:space="preserve"> </w:t>
      </w:r>
      <w:r w:rsidR="0010628E" w:rsidRPr="00F85ACA">
        <w:rPr>
          <w:b/>
          <w:bCs/>
          <w:color w:val="FF0000"/>
          <w:sz w:val="24"/>
          <w:szCs w:val="24"/>
          <w:u w:color="FF0000"/>
        </w:rPr>
        <w:t>6.SINIF/</w:t>
      </w:r>
      <w:r w:rsidR="00BF4AE5">
        <w:rPr>
          <w:b/>
          <w:bCs/>
          <w:color w:val="FF0000"/>
          <w:sz w:val="24"/>
          <w:szCs w:val="24"/>
          <w:u w:color="FF0000"/>
        </w:rPr>
        <w:t>İ</w:t>
      </w:r>
      <w:r w:rsidR="0010628E" w:rsidRPr="00F85ACA">
        <w:rPr>
          <w:b/>
          <w:bCs/>
          <w:color w:val="FF0000"/>
          <w:sz w:val="24"/>
          <w:szCs w:val="24"/>
          <w:u w:color="FF0000"/>
        </w:rPr>
        <w:t>NT</w:t>
      </w:r>
      <w:r w:rsidR="0010628E" w:rsidRPr="00F85ACA">
        <w:rPr>
          <w:b/>
          <w:bCs/>
          <w:color w:val="FF0000"/>
          <w:sz w:val="24"/>
          <w:szCs w:val="24"/>
          <w:u w:color="FF0000"/>
          <w:lang w:val="de-DE"/>
        </w:rPr>
        <w:t>Ö</w:t>
      </w:r>
      <w:r w:rsidR="0010628E" w:rsidRPr="00F85ACA">
        <w:rPr>
          <w:b/>
          <w:bCs/>
          <w:color w:val="FF0000"/>
          <w:sz w:val="24"/>
          <w:szCs w:val="24"/>
          <w:u w:color="FF0000"/>
        </w:rPr>
        <w:t>RN PROGRAMI</w:t>
      </w:r>
    </w:p>
    <w:p w:rsidR="00881F1C" w:rsidRPr="00F85ACA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 w:rsidRPr="00F85ACA">
        <w:rPr>
          <w:b/>
          <w:bCs/>
          <w:color w:val="548DD4"/>
          <w:sz w:val="24"/>
          <w:szCs w:val="24"/>
          <w:u w:color="548DD4"/>
        </w:rPr>
        <w:t xml:space="preserve">DAHİLİ HASTALIKLAR </w:t>
      </w:r>
    </w:p>
    <w:p w:rsidR="00881F1C" w:rsidRPr="00F85ACA" w:rsidRDefault="003D42DB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 w:rsidRPr="00F85ACA">
        <w:rPr>
          <w:b/>
          <w:bCs/>
          <w:color w:val="548DD4"/>
          <w:sz w:val="24"/>
          <w:szCs w:val="24"/>
          <w:u w:color="548DD4"/>
        </w:rPr>
        <w:t>Grup 4</w:t>
      </w:r>
    </w:p>
    <w:p w:rsidR="00881F1C" w:rsidRPr="00F85ACA" w:rsidRDefault="00C555BF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 w:rsidRPr="00F85ACA">
        <w:rPr>
          <w:b/>
          <w:bCs/>
          <w:color w:val="548DD4"/>
          <w:sz w:val="24"/>
          <w:szCs w:val="24"/>
          <w:u w:color="548DD4"/>
        </w:rPr>
        <w:t>EYLÜL-EKİM</w:t>
      </w:r>
      <w:r w:rsidR="00881F1C" w:rsidRPr="00F85ACA">
        <w:rPr>
          <w:b/>
          <w:bCs/>
          <w:color w:val="548DD4"/>
          <w:sz w:val="24"/>
          <w:szCs w:val="24"/>
          <w:u w:color="548DD4"/>
        </w:rPr>
        <w:t xml:space="preserve"> (2 AY)</w:t>
      </w:r>
    </w:p>
    <w:p w:rsidR="0010628E" w:rsidRPr="002A47A3" w:rsidRDefault="0010628E">
      <w:pPr>
        <w:pStyle w:val="GvdeA"/>
        <w:spacing w:after="0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W w:w="151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8"/>
        <w:gridCol w:w="1132"/>
        <w:gridCol w:w="1699"/>
        <w:gridCol w:w="15"/>
        <w:gridCol w:w="1545"/>
        <w:gridCol w:w="1572"/>
        <w:gridCol w:w="1689"/>
        <w:gridCol w:w="425"/>
        <w:gridCol w:w="14"/>
        <w:gridCol w:w="1687"/>
        <w:gridCol w:w="14"/>
        <w:gridCol w:w="8"/>
        <w:gridCol w:w="1410"/>
        <w:gridCol w:w="8"/>
        <w:gridCol w:w="34"/>
        <w:gridCol w:w="1242"/>
        <w:gridCol w:w="218"/>
        <w:gridCol w:w="1469"/>
      </w:tblGrid>
      <w:tr w:rsidR="005A3897" w:rsidRPr="00F85ACA" w:rsidTr="00233FAA">
        <w:trPr>
          <w:trHeight w:val="260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F85ACA" w:rsidRDefault="00880D1E">
            <w:pPr>
              <w:pStyle w:val="GvdeA"/>
              <w:spacing w:after="0"/>
              <w:rPr>
                <w:sz w:val="24"/>
                <w:szCs w:val="24"/>
              </w:rPr>
            </w:pPr>
            <w:r w:rsidRPr="00F85ACA">
              <w:rPr>
                <w:b/>
                <w:bCs/>
                <w:color w:val="FFFFFF"/>
                <w:sz w:val="24"/>
                <w:szCs w:val="24"/>
                <w:u w:color="FFFFFF"/>
              </w:rPr>
              <w:t>Faz 3 –DAHİLİ HASTALIKLAR ( 4 Hafta Servis Rotasyonu, 4 Hafta Poliklinik Rotasyonu)</w:t>
            </w:r>
          </w:p>
        </w:tc>
      </w:tr>
      <w:tr w:rsidR="00152FE3" w:rsidRPr="002A47A3" w:rsidTr="00152FE3">
        <w:trPr>
          <w:trHeight w:val="513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ÜNL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7.45 -08.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</w:t>
            </w:r>
            <w:r w:rsidRPr="002A47A3">
              <w:rPr>
                <w:sz w:val="16"/>
                <w:szCs w:val="16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9.30-11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1.00-12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2.45-13.30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</w:t>
            </w:r>
            <w:r w:rsidR="00CD7956">
              <w:rPr>
                <w:sz w:val="16"/>
                <w:szCs w:val="16"/>
              </w:rPr>
              <w:t>14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FE3" w:rsidRPr="002A47A3" w:rsidRDefault="00CD7956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  <w:r w:rsidR="00152FE3">
              <w:rPr>
                <w:sz w:val="16"/>
                <w:szCs w:val="16"/>
              </w:rPr>
              <w:t>-16.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FE3" w:rsidRPr="002A47A3" w:rsidRDefault="00152FE3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7:00</w:t>
            </w:r>
          </w:p>
        </w:tc>
      </w:tr>
      <w:tr w:rsidR="009E23F3" w:rsidRPr="002A47A3" w:rsidTr="008F4E29">
        <w:trPr>
          <w:trHeight w:val="513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5BF" w:rsidRPr="009E23F3" w:rsidRDefault="00C555BF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14FCD" w:rsidRPr="002A47A3" w:rsidTr="00DC383F">
        <w:trPr>
          <w:trHeight w:val="761"/>
          <w:jc w:val="center"/>
        </w:trPr>
        <w:tc>
          <w:tcPr>
            <w:tcW w:w="9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FCD" w:rsidRDefault="00514FCD" w:rsidP="00C957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HAFTA</w:t>
            </w:r>
          </w:p>
          <w:p w:rsidR="00514FCD" w:rsidRDefault="00514FCD" w:rsidP="00C957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38107B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="0038107B">
              <w:rPr>
                <w:rFonts w:ascii="Calibri" w:hAnsi="Calibri"/>
                <w:sz w:val="16"/>
                <w:szCs w:val="16"/>
              </w:rPr>
              <w:t>6</w:t>
            </w:r>
            <w:r>
              <w:rPr>
                <w:rFonts w:ascii="Calibri" w:hAnsi="Calibri"/>
                <w:sz w:val="16"/>
                <w:szCs w:val="16"/>
              </w:rPr>
              <w:t xml:space="preserve"> Eylül)</w:t>
            </w:r>
          </w:p>
          <w:p w:rsidR="00514FCD" w:rsidRDefault="00514FCD" w:rsidP="00C957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Gru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Default="00514FCD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514FCD" w:rsidRDefault="00514FCD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810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38107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Pr="002A47A3" w:rsidRDefault="00514FCD" w:rsidP="00C957C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STAJ TANITIM ve ORYANTASYON</w:t>
            </w:r>
          </w:p>
          <w:p w:rsidR="00514FCD" w:rsidRDefault="00514FCD" w:rsidP="00C957C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 xml:space="preserve">              (EL HİJYENİ ve İZOLASYON)</w:t>
            </w:r>
          </w:p>
          <w:p w:rsidR="00514FCD" w:rsidRPr="002A47A3" w:rsidRDefault="00514FCD" w:rsidP="00C957C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(S.T-G.N.İ-U.S.)</w:t>
            </w:r>
          </w:p>
          <w:p w:rsidR="00514FCD" w:rsidRPr="002A47A3" w:rsidRDefault="00514FCD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="00873ED5"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14FCD" w:rsidRPr="002A47A3" w:rsidRDefault="00514FCD" w:rsidP="003A7C52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514FCD" w:rsidRPr="002A47A3" w:rsidRDefault="00514FCD" w:rsidP="003A7C5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76D6B">
              <w:rPr>
                <w:rFonts w:ascii="Calibri" w:hAnsi="Calibri"/>
                <w:sz w:val="16"/>
                <w:szCs w:val="16"/>
              </w:rPr>
              <w:t>A.S.F*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Pr="002A47A3" w:rsidRDefault="00514FC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Pr="00C32EEF" w:rsidRDefault="00514FCD" w:rsidP="00514FCD">
            <w:pPr>
              <w:rPr>
                <w:rFonts w:ascii="Calibri" w:hAnsi="Calibri"/>
                <w:b/>
                <w:sz w:val="10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514FCD" w:rsidRDefault="00514FCD" w:rsidP="00514FCD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514FCD" w:rsidRPr="00C32EEF" w:rsidRDefault="00514FCD" w:rsidP="00514FC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-ENDOKRİNOLOJİ)</w:t>
            </w:r>
          </w:p>
          <w:p w:rsidR="00514FCD" w:rsidRPr="00C32EEF" w:rsidRDefault="00514FCD" w:rsidP="00514FCD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HİPERTANSİYON- DİSLİPİDEMİ</w:t>
            </w:r>
          </w:p>
          <w:p w:rsidR="00514FCD" w:rsidRPr="002A47A3" w:rsidRDefault="00514FCD" w:rsidP="00E64EEC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(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Ö-H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G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4FCD" w:rsidRPr="002A47A3" w:rsidRDefault="00514FCD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FCD" w:rsidRPr="002A47A3" w:rsidRDefault="00514FCD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957C4" w:rsidRPr="002A47A3" w:rsidTr="00C957C4">
        <w:trPr>
          <w:trHeight w:val="761"/>
          <w:jc w:val="center"/>
        </w:trPr>
        <w:tc>
          <w:tcPr>
            <w:tcW w:w="9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9E23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Default="00DC4E4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  <w:p w:rsidR="00C957C4" w:rsidRDefault="00C957C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8107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38107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B6165F" w:rsidRDefault="00C957C4" w:rsidP="00DC383F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C957C4" w:rsidRPr="00B6165F" w:rsidRDefault="00C957C4" w:rsidP="00DC38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C957C4" w:rsidRPr="002A47A3" w:rsidRDefault="00C957C4" w:rsidP="00DC383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3A7C5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48324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C957C4" w:rsidRPr="002A47A3" w:rsidRDefault="00C957C4" w:rsidP="0048324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İ.Ç.Ö-S.T.-İ.H.A.-M.K.-E.A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C957C4" w:rsidRPr="002A47A3" w:rsidRDefault="00C957C4" w:rsidP="0048324A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57C4" w:rsidRPr="002A47A3" w:rsidRDefault="00C957C4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873ED5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Default="00873ED5" w:rsidP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C957C4" w:rsidRPr="002A47A3" w:rsidRDefault="00C957C4" w:rsidP="009E23F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C957C4" w:rsidRPr="002A47A3" w:rsidTr="00C957C4">
        <w:trPr>
          <w:trHeight w:val="2108"/>
          <w:jc w:val="center"/>
        </w:trPr>
        <w:tc>
          <w:tcPr>
            <w:tcW w:w="9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9E23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Default="00C957C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3A7C52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57C4" w:rsidRPr="002A47A3" w:rsidRDefault="00C957C4" w:rsidP="00E64EE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7C4" w:rsidRPr="002A47A3" w:rsidRDefault="00C957C4" w:rsidP="009E23F3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9284C" w:rsidRPr="002A47A3" w:rsidTr="007A194F">
        <w:trPr>
          <w:trHeight w:val="2108"/>
          <w:jc w:val="center"/>
        </w:trPr>
        <w:tc>
          <w:tcPr>
            <w:tcW w:w="9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Default="00DC4E41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  <w:p w:rsidR="0009284C" w:rsidRDefault="0009284C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38107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38107B">
              <w:rPr>
                <w:b/>
                <w:bCs/>
                <w:sz w:val="16"/>
                <w:szCs w:val="16"/>
              </w:rPr>
              <w:t>9</w:t>
            </w:r>
          </w:p>
          <w:p w:rsidR="0009284C" w:rsidRDefault="0009284C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09284C" w:rsidRPr="002A47A3" w:rsidRDefault="0009284C" w:rsidP="0009284C">
            <w:pPr>
              <w:pStyle w:val="GvdeA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976D6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976D6B" w:rsidRDefault="00976D6B" w:rsidP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976D6B" w:rsidRDefault="00976D6B" w:rsidP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976D6B" w:rsidRDefault="00976D6B" w:rsidP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6D6B" w:rsidRDefault="00976D6B" w:rsidP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Default="0009284C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09284C" w:rsidRPr="002A47A3" w:rsidRDefault="0009284C" w:rsidP="0009284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1059E1"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trHeight w:val="513"/>
          <w:jc w:val="center"/>
        </w:trPr>
        <w:tc>
          <w:tcPr>
            <w:tcW w:w="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7A194F" w:rsidRPr="005E09E6" w:rsidRDefault="007A194F" w:rsidP="007A194F">
            <w:pPr>
              <w:shd w:val="clear" w:color="auto" w:fill="00B0F0"/>
              <w:rPr>
                <w:sz w:val="16"/>
                <w:szCs w:val="16"/>
              </w:rPr>
            </w:pPr>
            <w:r w:rsidRPr="005E09E6">
              <w:rPr>
                <w:b/>
                <w:sz w:val="16"/>
                <w:szCs w:val="16"/>
              </w:rPr>
              <w:t>Dah1</w:t>
            </w:r>
            <w:r w:rsidRPr="005E09E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İ.Ç.Ö-S.T.-İ.H.A.-M.K.-E.A/</w:t>
            </w:r>
            <w:r w:rsidRPr="005E09E6">
              <w:rPr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284C" w:rsidRPr="002A47A3" w:rsidTr="0009284C">
        <w:trPr>
          <w:trHeight w:val="280"/>
          <w:jc w:val="center"/>
        </w:trPr>
        <w:tc>
          <w:tcPr>
            <w:tcW w:w="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48492D" w:rsidRDefault="0009284C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48492D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09284C" w:rsidRPr="0048492D" w:rsidRDefault="0009284C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48492D">
              <w:rPr>
                <w:b/>
                <w:bCs/>
                <w:sz w:val="16"/>
                <w:szCs w:val="16"/>
              </w:rPr>
              <w:lastRenderedPageBreak/>
              <w:t>0</w:t>
            </w:r>
            <w:r w:rsidR="0038107B">
              <w:rPr>
                <w:b/>
                <w:bCs/>
                <w:sz w:val="16"/>
                <w:szCs w:val="16"/>
              </w:rPr>
              <w:t>6</w:t>
            </w:r>
            <w:r w:rsidRPr="0048492D">
              <w:rPr>
                <w:b/>
                <w:bCs/>
                <w:sz w:val="16"/>
                <w:szCs w:val="16"/>
              </w:rPr>
              <w:t>.09.201</w:t>
            </w:r>
            <w:r w:rsidR="0038107B">
              <w:rPr>
                <w:b/>
                <w:bCs/>
                <w:sz w:val="16"/>
                <w:szCs w:val="16"/>
              </w:rPr>
              <w:t>9</w:t>
            </w:r>
          </w:p>
          <w:p w:rsidR="0009284C" w:rsidRPr="0048492D" w:rsidRDefault="0009284C" w:rsidP="0009284C">
            <w:pPr>
              <w:pStyle w:val="GvdeA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Default="0009284C" w:rsidP="0009284C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lastRenderedPageBreak/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09284C" w:rsidRPr="002A47A3" w:rsidRDefault="0009284C" w:rsidP="0009284C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Romatoloji </w:t>
            </w:r>
            <w:r w:rsidRPr="002A47A3">
              <w:rPr>
                <w:color w:val="auto"/>
                <w:sz w:val="16"/>
                <w:szCs w:val="16"/>
              </w:rPr>
              <w:t xml:space="preserve">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pStyle w:val="GvdeA"/>
              <w:tabs>
                <w:tab w:val="left" w:pos="255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  <w:r w:rsidRPr="007574A1">
              <w:rPr>
                <w:rFonts w:ascii="Calibri" w:hAnsi="Calibri"/>
                <w:sz w:val="16"/>
                <w:szCs w:val="16"/>
              </w:rPr>
              <w:t>Teo</w:t>
            </w:r>
            <w:r>
              <w:rPr>
                <w:rFonts w:ascii="Calibri" w:hAnsi="Calibri"/>
                <w:sz w:val="16"/>
                <w:szCs w:val="16"/>
              </w:rPr>
              <w:t>rik Ders</w:t>
            </w:r>
            <w:r w:rsidRPr="002A6E02">
              <w:rPr>
                <w:rFonts w:ascii="Calibri" w:hAnsi="Calibri"/>
                <w:b/>
                <w:sz w:val="16"/>
                <w:szCs w:val="16"/>
              </w:rPr>
              <w:t>*#:</w:t>
            </w:r>
          </w:p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lastRenderedPageBreak/>
              <w:t xml:space="preserve">*Onkoloji </w:t>
            </w:r>
            <w:r w:rsidR="00873ED5">
              <w:rPr>
                <w:rFonts w:ascii="Calibri" w:hAnsi="Calibri"/>
                <w:sz w:val="16"/>
                <w:szCs w:val="16"/>
              </w:rPr>
              <w:t>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Pr="002A47A3" w:rsidRDefault="0009284C" w:rsidP="0009284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</w:tr>
      <w:tr w:rsidR="0009284C" w:rsidRPr="002A47A3" w:rsidTr="00233FAA">
        <w:trPr>
          <w:trHeight w:val="270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84C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  <w:p w:rsidR="0009284C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  <w:p w:rsidR="0009284C" w:rsidRPr="002A47A3" w:rsidRDefault="0009284C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CD7956">
        <w:trPr>
          <w:trHeight w:val="748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73ED5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HAFTA</w:t>
            </w:r>
          </w:p>
          <w:p w:rsidR="00873ED5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5639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-1</w:t>
            </w:r>
            <w:r w:rsidR="00A563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Eylül)</w:t>
            </w:r>
          </w:p>
          <w:p w:rsidR="00873ED5" w:rsidRPr="002A47A3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73ED5" w:rsidRDefault="00A56396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873ED5">
              <w:rPr>
                <w:b/>
                <w:bCs/>
                <w:sz w:val="16"/>
                <w:szCs w:val="16"/>
              </w:rPr>
              <w:t>.09.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73ED5" w:rsidRPr="002A47A3" w:rsidRDefault="00873ED5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76D6B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873ED5" w:rsidRPr="00F904E2" w:rsidRDefault="00873ED5" w:rsidP="0009284C">
            <w:pPr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873ED5" w:rsidRPr="00F904E2" w:rsidRDefault="00873ED5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GÖĞÜS HASTALIKLARI)</w:t>
            </w:r>
          </w:p>
          <w:p w:rsidR="00873ED5" w:rsidRPr="00F904E2" w:rsidRDefault="00873ED5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SOLUNUM YETMEZLİĞİ-KOAH</w:t>
            </w: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(E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E, S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K, 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C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0A4358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B6165F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873ED5" w:rsidRPr="00B6165F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73ED5" w:rsidRPr="002A47A3" w:rsidRDefault="00873ED5" w:rsidP="0009284C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/R.H.D.-P.A.-G.N.İ)</w:t>
            </w:r>
          </w:p>
          <w:p w:rsidR="00873ED5" w:rsidRPr="002A47A3" w:rsidRDefault="00873ED5" w:rsidP="0009284C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76D6B" w:rsidRPr="002A47A3" w:rsidTr="007A194F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76D6B" w:rsidRPr="002A47A3" w:rsidRDefault="00976D6B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976D6B" w:rsidRPr="002A47A3" w:rsidRDefault="00976D6B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976D6B" w:rsidRPr="002A47A3" w:rsidRDefault="00976D6B" w:rsidP="0009284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2A47A3">
              <w:rPr>
                <w:rFonts w:ascii="Calibri" w:hAnsi="Calibri"/>
                <w:sz w:val="16"/>
                <w:szCs w:val="16"/>
              </w:rPr>
              <w:t>Endokrinoloji. (D.G</w:t>
            </w:r>
            <w:r>
              <w:rPr>
                <w:rFonts w:ascii="Calibri" w:hAnsi="Calibri"/>
                <w:sz w:val="16"/>
                <w:szCs w:val="16"/>
              </w:rPr>
              <w:t>.Y.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7A194F" w:rsidRPr="005E09E6" w:rsidRDefault="007A194F" w:rsidP="007A194F">
            <w:pPr>
              <w:spacing w:line="360" w:lineRule="auto"/>
              <w:rPr>
                <w:sz w:val="16"/>
                <w:szCs w:val="16"/>
              </w:rPr>
            </w:pPr>
            <w:r w:rsidRPr="005E09E6">
              <w:rPr>
                <w:b/>
                <w:sz w:val="16"/>
                <w:szCs w:val="16"/>
              </w:rPr>
              <w:t>Dah2</w:t>
            </w:r>
            <w:r w:rsidRPr="005E09E6">
              <w:rPr>
                <w:sz w:val="16"/>
                <w:szCs w:val="16"/>
              </w:rPr>
              <w:t>(B.C.-S.K.-S.E.E-Ş.Y./R.H.D.-P.A.-G.N.İ)</w:t>
            </w:r>
          </w:p>
          <w:p w:rsidR="007A194F" w:rsidRPr="002A47A3" w:rsidRDefault="007A194F" w:rsidP="007A194F">
            <w:pPr>
              <w:spacing w:line="360" w:lineRule="auto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lastRenderedPageBreak/>
              <w:tab/>
            </w:r>
          </w:p>
          <w:p w:rsidR="007A194F" w:rsidRPr="002A47A3" w:rsidRDefault="007A194F" w:rsidP="007A194F">
            <w:pPr>
              <w:shd w:val="clear" w:color="auto" w:fill="00B0F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3ED5" w:rsidRPr="002A47A3" w:rsidTr="0009284C">
        <w:trPr>
          <w:trHeight w:val="41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C383F">
            <w:pPr>
              <w:rPr>
                <w:rFonts w:ascii="Calibri" w:hAnsi="Calibri"/>
                <w:sz w:val="16"/>
                <w:szCs w:val="16"/>
              </w:rPr>
            </w:pPr>
            <w:r w:rsidRPr="007574A1">
              <w:rPr>
                <w:rFonts w:ascii="Calibri" w:hAnsi="Calibri"/>
                <w:sz w:val="16"/>
                <w:szCs w:val="16"/>
              </w:rPr>
              <w:t>Teorik Ders*#:</w:t>
            </w:r>
          </w:p>
          <w:p w:rsidR="00873ED5" w:rsidRPr="002A47A3" w:rsidRDefault="00873ED5" w:rsidP="00DC383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Onkoloji. (P.F.Y-F.D.-M.A.Ö)</w:t>
            </w:r>
          </w:p>
          <w:p w:rsidR="00873ED5" w:rsidRPr="002A47A3" w:rsidRDefault="00873ED5" w:rsidP="00DC383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7574A1" w:rsidRDefault="00873ED5" w:rsidP="0009284C">
            <w:pPr>
              <w:pStyle w:val="GvdeA"/>
              <w:tabs>
                <w:tab w:val="left" w:pos="255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 w:rsidRPr="007574A1">
              <w:rPr>
                <w:rFonts w:ascii="Calibri" w:hAnsi="Calibri"/>
                <w:sz w:val="16"/>
                <w:szCs w:val="16"/>
              </w:rPr>
              <w:t>Teorik Ders*#:</w:t>
            </w: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F904E2">
        <w:trPr>
          <w:trHeight w:val="411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CD7956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73ED5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FTA</w:t>
            </w:r>
          </w:p>
          <w:p w:rsidR="00873ED5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A5639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</w:t>
            </w:r>
            <w:r w:rsidR="00A5639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Eylül)</w:t>
            </w:r>
          </w:p>
          <w:p w:rsidR="00873ED5" w:rsidRPr="002A47A3" w:rsidRDefault="00873ED5" w:rsidP="0009284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73ED5" w:rsidRPr="002A47A3" w:rsidRDefault="00873ED5" w:rsidP="0009284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0928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76D6B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</w:tcPr>
          <w:p w:rsidR="00873ED5" w:rsidRPr="00F904E2" w:rsidRDefault="00873ED5" w:rsidP="0009284C">
            <w:pPr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873ED5" w:rsidRDefault="00873ED5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873ED5" w:rsidRPr="00F904E2" w:rsidRDefault="00873ED5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FEKSİYON HASTALIKLARI)</w:t>
            </w: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GASTROENTERİT-ÜRİNER SİSTEM ENFEKSİYONLARI</w:t>
            </w:r>
            <w:r>
              <w:rPr>
                <w:rFonts w:ascii="Calibri" w:hAnsi="Calibri"/>
                <w:b/>
                <w:sz w:val="16"/>
                <w:szCs w:val="16"/>
              </w:rPr>
              <w:t>(U.S-B.Ş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0A4358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73ED5" w:rsidRPr="002A47A3" w:rsidRDefault="00873ED5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B6165F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873ED5" w:rsidRPr="00B6165F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6C2085" w:themeFill="accent6"/>
          </w:tcPr>
          <w:p w:rsidR="00873ED5" w:rsidRPr="002A47A3" w:rsidRDefault="00873ED5" w:rsidP="0009284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73ED5" w:rsidRPr="002A47A3" w:rsidRDefault="00873ED5" w:rsidP="0009284C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</w:t>
            </w:r>
            <w:r>
              <w:rPr>
                <w:rFonts w:ascii="Calibri" w:hAnsi="Calibri"/>
                <w:sz w:val="16"/>
                <w:szCs w:val="16"/>
              </w:rPr>
              <w:t>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09284C">
            <w:pPr>
              <w:shd w:val="clear" w:color="auto" w:fill="7030A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873ED5" w:rsidRDefault="00873ED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76D6B" w:rsidRPr="002A47A3" w:rsidTr="007A194F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76D6B" w:rsidRPr="002A47A3" w:rsidRDefault="00976D6B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6396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09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976D6B" w:rsidRPr="002A47A3" w:rsidRDefault="00976D6B" w:rsidP="0009284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76D6B" w:rsidRPr="002A47A3" w:rsidRDefault="00976D6B" w:rsidP="0009284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976D6B" w:rsidRPr="002A47A3" w:rsidRDefault="00976D6B" w:rsidP="000928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6D6B" w:rsidRPr="002A47A3" w:rsidRDefault="00976D6B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976D6B" w:rsidRPr="002A47A3" w:rsidRDefault="00976D6B" w:rsidP="00DC383F">
            <w:pPr>
              <w:rPr>
                <w:rFonts w:ascii="Calibri" w:hAnsi="Calibri"/>
                <w:sz w:val="16"/>
                <w:szCs w:val="16"/>
              </w:rPr>
            </w:pPr>
          </w:p>
          <w:p w:rsidR="00976D6B" w:rsidRPr="002A47A3" w:rsidRDefault="00976D6B" w:rsidP="00DC38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9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976D6B" w:rsidRDefault="00976D6B" w:rsidP="000928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976D6B" w:rsidRPr="002A47A3" w:rsidRDefault="00976D6B" w:rsidP="0009284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7A194F" w:rsidRPr="00392BEE" w:rsidRDefault="007A194F" w:rsidP="007A194F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A.T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.T.-I.K.A.-T.T./P.F.Y-F.D../D.G.Y.-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.-H.G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-Ö.T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9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194F" w:rsidRPr="002A47A3" w:rsidTr="00DC383F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9.2019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*Romatoloji </w:t>
            </w:r>
            <w:r w:rsidRPr="002A47A3">
              <w:rPr>
                <w:color w:val="auto"/>
                <w:sz w:val="16"/>
                <w:szCs w:val="16"/>
              </w:rPr>
              <w:t>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4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7A194F" w:rsidRPr="002A47A3" w:rsidRDefault="007A194F" w:rsidP="007A194F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7574A1">
              <w:rPr>
                <w:b/>
                <w:sz w:val="16"/>
                <w:szCs w:val="16"/>
              </w:rPr>
              <w:t>Teorik Ders*#: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7A194F" w:rsidRPr="002A47A3" w:rsidTr="00233FAA">
        <w:trPr>
          <w:trHeight w:val="270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CD7956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A194F" w:rsidRDefault="007A194F" w:rsidP="007A194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HAFTA</w:t>
            </w:r>
          </w:p>
          <w:p w:rsidR="007A194F" w:rsidRDefault="007A194F" w:rsidP="007A194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-27 Eylül)</w:t>
            </w:r>
          </w:p>
          <w:p w:rsidR="007A194F" w:rsidRPr="002A47A3" w:rsidRDefault="007A194F" w:rsidP="007A194F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up 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lastRenderedPageBreak/>
              <w:t>Pazartesi</w:t>
            </w:r>
          </w:p>
          <w:p w:rsidR="007A194F" w:rsidRPr="00D80D4D" w:rsidRDefault="007A194F" w:rsidP="007A194F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A194F" w:rsidRPr="00C54490" w:rsidRDefault="007A194F" w:rsidP="007A194F">
            <w:pPr>
              <w:rPr>
                <w:rFonts w:ascii="Calibri" w:hAnsi="Calibri"/>
                <w:b/>
                <w:sz w:val="10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Teorik ve Uygulamalı Oturumlar</w:t>
            </w:r>
          </w:p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A194F" w:rsidRPr="00C54490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ASTROENTEROLOJİ)</w:t>
            </w:r>
          </w:p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İSPEPSİ VE KARIN AĞRISI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.G, F.G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5F2368">
        <w:trPr>
          <w:trHeight w:val="340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shd w:val="clear" w:color="auto" w:fill="FFC0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7A194F" w:rsidRPr="000F48B0" w:rsidRDefault="007A194F" w:rsidP="007A194F">
            <w:pPr>
              <w:shd w:val="clear" w:color="auto" w:fill="6C2085" w:themeFill="accent6"/>
              <w:rPr>
                <w:sz w:val="16"/>
                <w:szCs w:val="16"/>
              </w:rPr>
            </w:pPr>
            <w:r w:rsidRPr="000F48B0">
              <w:rPr>
                <w:b/>
                <w:bCs/>
                <w:sz w:val="16"/>
                <w:szCs w:val="16"/>
                <w:lang w:val="tr-TR"/>
              </w:rPr>
              <w:t>Enf.</w:t>
            </w:r>
            <w:r w:rsidRPr="000F48B0">
              <w:rPr>
                <w:sz w:val="16"/>
                <w:szCs w:val="16"/>
                <w:lang w:val="tr-TR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7A194F">
        <w:trPr>
          <w:trHeight w:val="645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trHeight w:val="1097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spacing w:line="360" w:lineRule="auto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7A194F" w:rsidRPr="005E09E6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5E09E6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.</w:t>
            </w:r>
            <w:r w:rsidRPr="005E09E6">
              <w:rPr>
                <w:rFonts w:ascii="Calibri" w:hAnsi="Calibri"/>
                <w:sz w:val="16"/>
                <w:szCs w:val="16"/>
                <w:lang w:val="tr-TR"/>
              </w:rPr>
              <w:t>(V.K.-L.M.-Z.O.-U.S.-E.T.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5800F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-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194F" w:rsidRPr="002A47A3" w:rsidTr="00D65777">
        <w:trPr>
          <w:trHeight w:val="92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9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7574A1">
              <w:rPr>
                <w:rFonts w:ascii="Calibri" w:hAnsi="Calibri"/>
                <w:sz w:val="16"/>
                <w:szCs w:val="16"/>
              </w:rPr>
              <w:t>Teorik Ders*#: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Ara değerlendirme: Öğrenci gelişiminin ve staj programının değerlendirilmesi</w:t>
            </w:r>
          </w:p>
          <w:p w:rsidR="007A194F" w:rsidRPr="002A47A3" w:rsidRDefault="007A194F" w:rsidP="007A194F">
            <w:pPr>
              <w:pStyle w:val="Gvde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N.İ-U.S.)</w:t>
            </w:r>
          </w:p>
        </w:tc>
      </w:tr>
      <w:tr w:rsidR="007A194F" w:rsidRPr="002A47A3" w:rsidTr="008F4E29">
        <w:trPr>
          <w:trHeight w:val="395"/>
          <w:jc w:val="center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94F" w:rsidRPr="002A47A3" w:rsidRDefault="007A194F" w:rsidP="007A194F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2" w:rightFromText="142" w:vertAnchor="text" w:horzAnchor="page" w:tblpY="-6366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6"/>
        <w:gridCol w:w="1091"/>
        <w:gridCol w:w="33"/>
        <w:gridCol w:w="1484"/>
        <w:gridCol w:w="1414"/>
        <w:gridCol w:w="3589"/>
        <w:gridCol w:w="567"/>
        <w:gridCol w:w="1559"/>
        <w:gridCol w:w="1134"/>
        <w:gridCol w:w="1276"/>
        <w:gridCol w:w="2129"/>
        <w:gridCol w:w="38"/>
      </w:tblGrid>
      <w:tr w:rsidR="00873ED5" w:rsidRPr="002A47A3" w:rsidTr="00D65777">
        <w:trPr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73ED5" w:rsidRPr="002A47A3" w:rsidRDefault="00873ED5" w:rsidP="00D65777">
            <w:pPr>
              <w:pStyle w:val="GvdeA"/>
              <w:spacing w:after="0"/>
              <w:ind w:lef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lastRenderedPageBreak/>
              <w:t>5. HAFTA</w:t>
            </w:r>
          </w:p>
          <w:p w:rsidR="00873ED5" w:rsidRPr="002A47A3" w:rsidRDefault="00873ED5" w:rsidP="00D65777">
            <w:pPr>
              <w:pStyle w:val="GvdeA"/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56396">
              <w:rPr>
                <w:sz w:val="16"/>
                <w:szCs w:val="16"/>
              </w:rPr>
              <w:t>30 Eylül</w:t>
            </w:r>
            <w:r>
              <w:rPr>
                <w:sz w:val="16"/>
                <w:szCs w:val="16"/>
              </w:rPr>
              <w:t xml:space="preserve"> -</w:t>
            </w:r>
            <w:r w:rsidR="00A563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Ekim</w:t>
            </w:r>
            <w:r w:rsidRPr="002A47A3">
              <w:rPr>
                <w:sz w:val="16"/>
                <w:szCs w:val="16"/>
              </w:rPr>
              <w:t xml:space="preserve">) Grup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73ED5" w:rsidRPr="00D80D4D" w:rsidRDefault="00A56396" w:rsidP="00D65777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873ED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9</w:t>
            </w:r>
            <w:r w:rsidR="00873ED5">
              <w:rPr>
                <w:b/>
                <w:sz w:val="16"/>
                <w:szCs w:val="16"/>
              </w:rPr>
              <w:t>.</w:t>
            </w:r>
            <w:r w:rsidR="00873ED5" w:rsidRPr="00D80D4D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76D6B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shd w:val="clear" w:color="auto" w:fill="BFBFBF" w:themeFill="background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873ED5" w:rsidRPr="00414C54" w:rsidRDefault="00873ED5" w:rsidP="00D65777">
            <w:pPr>
              <w:rPr>
                <w:rFonts w:ascii="Calibri" w:hAnsi="Calibri"/>
                <w:b/>
                <w:sz w:val="10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Teorik ve Uygulamalı Dersler</w:t>
            </w:r>
            <w:r w:rsidRPr="00414C54">
              <w:rPr>
                <w:rFonts w:ascii="Calibri" w:hAnsi="Calibri"/>
                <w:b/>
                <w:sz w:val="10"/>
                <w:szCs w:val="16"/>
              </w:rPr>
              <w:t>**</w:t>
            </w:r>
          </w:p>
          <w:p w:rsidR="00873ED5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873ED5" w:rsidRPr="00414C54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DOKRİNOLOJİ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İABETES MELLİTUS</w:t>
            </w:r>
            <w:r>
              <w:rPr>
                <w:rFonts w:ascii="Calibri" w:hAnsi="Calibri"/>
                <w:b/>
                <w:sz w:val="16"/>
                <w:szCs w:val="16"/>
              </w:rPr>
              <w:t>(Ö.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D65777">
        <w:trPr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5639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10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73ED5" w:rsidRPr="002A47A3" w:rsidRDefault="00873ED5" w:rsidP="00D65777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İ.Ç.Ö-S.T.-İ.H.A.-M.K.-E.A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73ED5" w:rsidRPr="002A47A3" w:rsidRDefault="00873ED5" w:rsidP="00D65777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76D6B" w:rsidRPr="002A47A3" w:rsidTr="007A194F">
        <w:trPr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76D6B" w:rsidRPr="002A47A3" w:rsidRDefault="00976D6B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5639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10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976D6B" w:rsidRPr="002A47A3" w:rsidRDefault="00976D6B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7A194F" w:rsidRDefault="00976D6B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976D6B" w:rsidRPr="002A47A3" w:rsidRDefault="00976D6B" w:rsidP="00D65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  <w:p w:rsidR="00976D6B" w:rsidRPr="002A47A3" w:rsidRDefault="00976D6B" w:rsidP="00D6577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976D6B" w:rsidRPr="002A47A3" w:rsidRDefault="00976D6B" w:rsidP="00D657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trHeight w:val="2459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7A194F" w:rsidRPr="005E09E6" w:rsidRDefault="007A194F" w:rsidP="007A194F">
            <w:pPr>
              <w:shd w:val="clear" w:color="auto" w:fill="00B0F0"/>
              <w:rPr>
                <w:sz w:val="16"/>
                <w:szCs w:val="16"/>
              </w:rPr>
            </w:pPr>
            <w:r w:rsidRPr="005E09E6">
              <w:rPr>
                <w:b/>
                <w:sz w:val="16"/>
                <w:szCs w:val="16"/>
              </w:rPr>
              <w:t>Dah1</w:t>
            </w:r>
            <w:r w:rsidRPr="005E09E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İ.Ç.Ö-S.T.-İ.H.A.-M.K.-E.A/</w:t>
            </w:r>
            <w:r w:rsidRPr="005E09E6">
              <w:rPr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D44595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3ED5" w:rsidRPr="002A47A3" w:rsidTr="00D65777">
        <w:trPr>
          <w:trHeight w:val="147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Cuma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56396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10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AB3780" w:rsidRDefault="00860282" w:rsidP="00D65777">
            <w:pPr>
              <w:shd w:val="clear" w:color="auto" w:fill="9D5800" w:themeFill="accent4" w:themeFillShade="80"/>
              <w:jc w:val="center"/>
              <w:rPr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445</wp:posOffset>
                      </wp:positionV>
                      <wp:extent cx="1304925" cy="323850"/>
                      <wp:effectExtent l="0" t="0" r="9525" b="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194F" w:rsidRPr="007574A1" w:rsidRDefault="007A194F" w:rsidP="007574A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7574A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-2.85pt;margin-top:.35pt;width:102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" fillcolor="#bfbfbf [2412]" strokecolor="#bfbfbf [2412]" strokeweight="2pt">
                      <v:path arrowok="t"/>
                      <v:textbox>
                        <w:txbxContent>
                          <w:p w:rsidR="007A194F" w:rsidRPr="007574A1" w:rsidRDefault="007A194F" w:rsidP="007574A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574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ED5">
              <w:rPr>
                <w:lang w:eastAsia="tr-TR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 w:rsidRPr="007574A1">
              <w:rPr>
                <w:rFonts w:ascii="Calibri" w:hAnsi="Calibri"/>
                <w:sz w:val="16"/>
                <w:szCs w:val="16"/>
              </w:rPr>
              <w:t>Teorik Ders*#: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D65777">
        <w:trPr>
          <w:trHeight w:val="383"/>
        </w:trPr>
        <w:tc>
          <w:tcPr>
            <w:tcW w:w="15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6. HAFTA</w:t>
            </w:r>
          </w:p>
          <w:p w:rsidR="00873ED5" w:rsidRDefault="00A56396" w:rsidP="00D65777">
            <w:pPr>
              <w:pStyle w:val="GvdeA"/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873ED5">
              <w:rPr>
                <w:sz w:val="16"/>
                <w:szCs w:val="16"/>
              </w:rPr>
              <w:t xml:space="preserve"> -1</w:t>
            </w:r>
            <w:r>
              <w:rPr>
                <w:sz w:val="16"/>
                <w:szCs w:val="16"/>
              </w:rPr>
              <w:t>1</w:t>
            </w:r>
            <w:r w:rsidR="00873ED5">
              <w:rPr>
                <w:sz w:val="16"/>
                <w:szCs w:val="16"/>
              </w:rPr>
              <w:t xml:space="preserve"> Ekim)</w:t>
            </w:r>
          </w:p>
          <w:p w:rsidR="00873ED5" w:rsidRPr="002A47A3" w:rsidRDefault="00873ED5" w:rsidP="00D65777">
            <w:pPr>
              <w:pStyle w:val="GvdeA"/>
              <w:spacing w:after="0"/>
              <w:ind w:lef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up 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56396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10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73ED5" w:rsidRPr="002A47A3" w:rsidRDefault="00873ED5" w:rsidP="00873ED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76D6B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873ED5" w:rsidRPr="00160B23" w:rsidRDefault="00873ED5" w:rsidP="00D65777">
            <w:pPr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Dersler</w:t>
            </w:r>
          </w:p>
          <w:p w:rsidR="00873ED5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873ED5" w:rsidRPr="00160B23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HEMATOLOJİ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ANEMİ</w:t>
            </w:r>
            <w:r>
              <w:rPr>
                <w:rFonts w:ascii="Calibri" w:hAnsi="Calibri"/>
                <w:b/>
                <w:sz w:val="16"/>
                <w:szCs w:val="16"/>
              </w:rPr>
              <w:t>(T.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3ED5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56396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10.201</w:t>
            </w:r>
            <w:r w:rsidR="00A56396">
              <w:rPr>
                <w:b/>
                <w:bCs/>
                <w:sz w:val="16"/>
                <w:szCs w:val="16"/>
              </w:rPr>
              <w:t>9</w:t>
            </w:r>
          </w:p>
          <w:p w:rsidR="00873ED5" w:rsidRPr="002A47A3" w:rsidRDefault="00873ED5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873ED5" w:rsidRPr="002A47A3" w:rsidRDefault="00873ED5" w:rsidP="00D65777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/R.H.D.-P.A.-G.N.İ)</w:t>
            </w:r>
          </w:p>
          <w:p w:rsidR="00873ED5" w:rsidRPr="002A47A3" w:rsidRDefault="00873ED5" w:rsidP="00D65777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Pr="002A47A3" w:rsidRDefault="00873ED5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D5" w:rsidRDefault="00873ED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873ED5" w:rsidRDefault="00873ED5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76D6B" w:rsidRPr="002A47A3" w:rsidTr="007A194F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76D6B" w:rsidRPr="002A47A3" w:rsidRDefault="00A56396" w:rsidP="00D65777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976D6B">
              <w:rPr>
                <w:b/>
                <w:bCs/>
                <w:sz w:val="16"/>
                <w:szCs w:val="16"/>
              </w:rPr>
              <w:t>.10.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  <w:p w:rsidR="00976D6B" w:rsidRPr="002A47A3" w:rsidRDefault="00976D6B" w:rsidP="00D65777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976D6B" w:rsidRDefault="00976D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D65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Pr="002A47A3" w:rsidRDefault="00976D6B" w:rsidP="00D6577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D6B" w:rsidRDefault="00976D6B" w:rsidP="00D65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976D6B" w:rsidRPr="002A47A3" w:rsidRDefault="00976D6B" w:rsidP="00D657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gridAfter w:val="1"/>
          <w:wAfter w:w="38" w:type="dxa"/>
          <w:trHeight w:val="3622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7A194F" w:rsidRPr="005E09E6" w:rsidRDefault="007A194F" w:rsidP="007A194F">
            <w:pPr>
              <w:spacing w:line="360" w:lineRule="auto"/>
              <w:rPr>
                <w:sz w:val="16"/>
                <w:szCs w:val="16"/>
              </w:rPr>
            </w:pPr>
            <w:r w:rsidRPr="005E09E6">
              <w:rPr>
                <w:b/>
                <w:sz w:val="16"/>
                <w:szCs w:val="16"/>
              </w:rPr>
              <w:t>Dah2</w:t>
            </w:r>
            <w:r w:rsidRPr="005E09E6">
              <w:rPr>
                <w:sz w:val="16"/>
                <w:szCs w:val="16"/>
              </w:rPr>
              <w:t>(B.C.-S.K.-S.E.E-Ş.Y./R.H.D.-P.A.-G.N.İ)</w:t>
            </w:r>
          </w:p>
          <w:p w:rsidR="007A194F" w:rsidRPr="002A47A3" w:rsidRDefault="007A194F" w:rsidP="007A194F">
            <w:pPr>
              <w:spacing w:line="360" w:lineRule="auto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00B0F0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D44595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57E98C52" wp14:editId="35B91283">
                  <wp:extent cx="1343025" cy="371475"/>
                  <wp:effectExtent l="0" t="0" r="0" b="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1D78B6" w:rsidRDefault="007A194F" w:rsidP="007A194F">
            <w:pPr>
              <w:shd w:val="clear" w:color="auto" w:fill="9D5800" w:themeFill="accent4" w:themeFillShade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07F493" wp14:editId="043E5BB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</wp:posOffset>
                      </wp:positionV>
                      <wp:extent cx="1285875" cy="323850"/>
                      <wp:effectExtent l="0" t="0" r="9525" b="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194F" w:rsidRPr="007574A1" w:rsidRDefault="007A194F" w:rsidP="007A194F">
                                  <w:pPr>
                                    <w:shd w:val="clear" w:color="auto" w:fill="BFBFBF" w:themeFill="background2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7574A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7F493" id="_x0000_s1027" style="position:absolute;margin-left:-2.85pt;margin-top:.45pt;width:101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" fillcolor="#bfbfbf" strokecolor="#bfbfbf" strokeweight="1pt">
                      <v:path arrowok="t"/>
                      <v:textbox>
                        <w:txbxContent>
                          <w:p w:rsidR="007A194F" w:rsidRPr="007574A1" w:rsidRDefault="007A194F" w:rsidP="007A194F">
                            <w:pPr>
                              <w:shd w:val="clear" w:color="auto" w:fill="BFBFBF" w:themeFill="background2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574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A194F" w:rsidRPr="002A47A3" w:rsidRDefault="007A194F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7. HAFTA</w:t>
            </w:r>
          </w:p>
          <w:p w:rsidR="007A194F" w:rsidRPr="002A47A3" w:rsidRDefault="007A194F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-19 Ekim)</w:t>
            </w:r>
          </w:p>
          <w:p w:rsidR="007A194F" w:rsidRPr="002A47A3" w:rsidRDefault="007A194F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A194F" w:rsidRPr="00160B23" w:rsidRDefault="007A194F" w:rsidP="007A194F">
            <w:pPr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Oturumlar</w:t>
            </w:r>
          </w:p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7A194F" w:rsidRPr="00160B2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)</w:t>
            </w:r>
          </w:p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KORONER KALP HASTALIĞI VE KONGESTİF KALP YETMEZLİĞİ</w:t>
            </w:r>
          </w:p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.T, O.E, B.M, O.Y, B.Ö, N.S, M.S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7A194F" w:rsidRPr="002A47A3" w:rsidRDefault="007A194F" w:rsidP="007A194F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</w:t>
            </w:r>
            <w:r>
              <w:rPr>
                <w:rFonts w:ascii="Calibri" w:hAnsi="Calibri"/>
                <w:sz w:val="16"/>
                <w:szCs w:val="16"/>
              </w:rPr>
              <w:t>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7A194F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B01BA2" w:rsidRDefault="007A194F" w:rsidP="007A194F">
            <w:pPr>
              <w:jc w:val="center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B01BA2">
              <w:rPr>
                <w:b/>
                <w:color w:val="FFFFFF" w:themeColor="background1"/>
                <w:sz w:val="20"/>
                <w:szCs w:val="20"/>
              </w:rPr>
              <w:t>PROFESYONELLİK DERSİ</w:t>
            </w:r>
            <w:r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</w:tr>
      <w:tr w:rsidR="007A194F" w:rsidRPr="002A47A3" w:rsidTr="007A194F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7A194F" w:rsidRPr="00392BEE" w:rsidRDefault="007A194F" w:rsidP="007A194F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A.T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.T.-I.K.A.-T.T./P.F.Y-F.D../D.G.Y.-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.-H.G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-Ö.T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D44595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160B2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160B2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A194F" w:rsidRDefault="007A194F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F47CC" w:rsidRDefault="001F47CC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F47CC" w:rsidRDefault="001F47CC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F47CC" w:rsidRPr="002A47A3" w:rsidRDefault="001F47CC" w:rsidP="007A194F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7A194F" w:rsidRPr="00FA0495" w:rsidRDefault="007A194F" w:rsidP="007A194F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0.</w:t>
            </w:r>
            <w:r w:rsidRPr="00FA0495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7A194F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ÖROLOJİ</w:t>
            </w:r>
          </w:p>
          <w:p w:rsidR="007A194F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18E5">
              <w:rPr>
                <w:rFonts w:ascii="Calibri" w:hAnsi="Calibri"/>
                <w:b/>
                <w:sz w:val="16"/>
                <w:szCs w:val="16"/>
              </w:rPr>
              <w:t>Dahili Bilimler Dersi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47B04">
              <w:rPr>
                <w:rFonts w:ascii="Calibri" w:hAnsi="Calibri"/>
                <w:b/>
                <w:sz w:val="16"/>
                <w:szCs w:val="16"/>
              </w:rPr>
              <w:t>SEREBROVASKÜLER OLAY VE SENKOP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İ.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63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7A194F" w:rsidRPr="000F48B0" w:rsidRDefault="007A194F" w:rsidP="007A194F">
            <w:pPr>
              <w:shd w:val="clear" w:color="auto" w:fill="6C2085" w:themeFill="accent6"/>
              <w:rPr>
                <w:sz w:val="16"/>
                <w:szCs w:val="16"/>
              </w:rPr>
            </w:pPr>
            <w:r w:rsidRPr="000F48B0">
              <w:rPr>
                <w:b/>
                <w:bCs/>
                <w:sz w:val="16"/>
                <w:szCs w:val="16"/>
                <w:lang w:val="tr-TR"/>
              </w:rPr>
              <w:t>Enf.</w:t>
            </w:r>
            <w:r w:rsidRPr="000F48B0">
              <w:rPr>
                <w:sz w:val="16"/>
                <w:szCs w:val="16"/>
                <w:lang w:val="tr-TR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7A194F" w:rsidRPr="002A47A3" w:rsidTr="007A194F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 xml:space="preserve"> 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A194F" w:rsidRPr="002A47A3" w:rsidTr="007A194F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0.2019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7A194F" w:rsidRPr="005E09E6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5E09E6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.</w:t>
            </w:r>
            <w:r w:rsidRPr="005E09E6">
              <w:rPr>
                <w:rFonts w:ascii="Calibri" w:hAnsi="Calibri"/>
                <w:sz w:val="16"/>
                <w:szCs w:val="16"/>
                <w:lang w:val="tr-TR"/>
              </w:rPr>
              <w:t>(V.K.-L.M.-Z.O.-U.S.-E.T.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D44595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  <w:p w:rsidR="007A194F" w:rsidRPr="002A47A3" w:rsidRDefault="007A194F" w:rsidP="007A194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A</w:t>
            </w:r>
            <w:r>
              <w:rPr>
                <w:rFonts w:ascii="Calibri" w:hAnsi="Calibri"/>
                <w:sz w:val="16"/>
                <w:szCs w:val="16"/>
              </w:rPr>
              <w:t>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A194F" w:rsidRPr="002A47A3" w:rsidRDefault="007A194F" w:rsidP="007A194F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A194F" w:rsidRPr="002A47A3" w:rsidTr="00D65777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  <w:r>
              <w:rPr>
                <w:b/>
                <w:bCs/>
                <w:sz w:val="16"/>
                <w:szCs w:val="16"/>
              </w:rPr>
              <w:t>25.10.2019</w:t>
            </w: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A194F" w:rsidRPr="002A47A3" w:rsidRDefault="007A194F" w:rsidP="007A194F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A194F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Onkoloji </w:t>
            </w:r>
            <w:r w:rsidRPr="007574A1">
              <w:rPr>
                <w:rFonts w:ascii="Calibri" w:hAnsi="Calibri"/>
                <w:sz w:val="16"/>
                <w:szCs w:val="16"/>
              </w:rPr>
              <w:t>(P.F.Y-F.D.-M.A.Ö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P.F.Y-F.D.-M.A.Ö)</w:t>
            </w:r>
          </w:p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94F" w:rsidRPr="002A47A3" w:rsidRDefault="007A194F" w:rsidP="007A194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4DC" w:rsidRDefault="007334D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9"/>
        <w:gridCol w:w="1216"/>
        <w:gridCol w:w="2796"/>
        <w:gridCol w:w="3576"/>
        <w:gridCol w:w="567"/>
        <w:gridCol w:w="1626"/>
        <w:gridCol w:w="4510"/>
      </w:tblGrid>
      <w:tr w:rsidR="00DA1B4B" w:rsidRPr="002A47A3" w:rsidTr="00DA1B4B">
        <w:trPr>
          <w:trHeight w:val="513"/>
        </w:trPr>
        <w:tc>
          <w:tcPr>
            <w:tcW w:w="15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B4B" w:rsidRDefault="00DA1B4B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Default="007A194F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47CC" w:rsidRDefault="001F47CC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A194F" w:rsidRPr="002A47A3" w:rsidRDefault="007A194F" w:rsidP="00F5129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B0DC4" w:rsidRPr="002A47A3" w:rsidTr="009B0DC4">
        <w:trPr>
          <w:trHeight w:val="513"/>
        </w:trPr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0DC4" w:rsidRPr="00345F08" w:rsidRDefault="009B0DC4" w:rsidP="00345F08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  <w:p w:rsidR="009B0DC4" w:rsidRPr="00345F08" w:rsidRDefault="009B0DC4" w:rsidP="00345F08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  <w:p w:rsidR="009B0DC4" w:rsidRPr="00345F08" w:rsidRDefault="009B0DC4" w:rsidP="00345F08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  <w:r w:rsidRPr="00345F08">
              <w:rPr>
                <w:rFonts w:ascii="Calibri" w:hAnsi="Calibri"/>
                <w:sz w:val="16"/>
                <w:szCs w:val="16"/>
              </w:rPr>
              <w:t>. HAFTA</w:t>
            </w:r>
          </w:p>
          <w:p w:rsidR="009B0DC4" w:rsidRPr="00345F08" w:rsidRDefault="009B0DC4" w:rsidP="00345F08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 w:rsidRPr="00345F08">
              <w:rPr>
                <w:rFonts w:ascii="Calibri" w:hAnsi="Calibri"/>
                <w:sz w:val="16"/>
                <w:szCs w:val="16"/>
              </w:rPr>
              <w:t>(2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345F08">
              <w:rPr>
                <w:rFonts w:ascii="Calibri" w:hAnsi="Calibri"/>
                <w:sz w:val="16"/>
                <w:szCs w:val="16"/>
              </w:rPr>
              <w:t xml:space="preserve"> -2</w:t>
            </w:r>
            <w:r w:rsidR="007A194F">
              <w:rPr>
                <w:rFonts w:ascii="Calibri" w:hAnsi="Calibri"/>
                <w:sz w:val="16"/>
                <w:szCs w:val="16"/>
              </w:rPr>
              <w:t>9</w:t>
            </w:r>
            <w:r w:rsidRPr="00345F08">
              <w:rPr>
                <w:rFonts w:ascii="Calibri" w:hAnsi="Calibri"/>
                <w:sz w:val="16"/>
                <w:szCs w:val="16"/>
              </w:rPr>
              <w:t xml:space="preserve"> Ekim)</w:t>
            </w:r>
          </w:p>
          <w:p w:rsidR="009B0DC4" w:rsidRPr="002A47A3" w:rsidRDefault="009B0DC4" w:rsidP="00345F08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 w:rsidRPr="00345F08">
              <w:rPr>
                <w:rFonts w:ascii="Calibri" w:hAnsi="Calibri"/>
                <w:sz w:val="16"/>
                <w:szCs w:val="16"/>
              </w:rPr>
              <w:t>Grup 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DC4" w:rsidRDefault="009B0DC4" w:rsidP="00F4617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B0DC4" w:rsidRPr="002A47A3" w:rsidRDefault="009B0DC4" w:rsidP="00F4617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1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DC4" w:rsidRPr="002A47A3" w:rsidRDefault="009B0DC4" w:rsidP="00F4617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B0DC4" w:rsidRPr="002A47A3" w:rsidRDefault="009B0DC4" w:rsidP="00F4617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B0DC4" w:rsidRPr="002A47A3" w:rsidRDefault="009B0DC4" w:rsidP="00873ED5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B0DC4" w:rsidRPr="002A47A3" w:rsidRDefault="009B0DC4" w:rsidP="00873ED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DC4" w:rsidRPr="002A47A3" w:rsidRDefault="009B0DC4" w:rsidP="00F4617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DC4" w:rsidRPr="002A47A3" w:rsidRDefault="009B0DC4" w:rsidP="00B01B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5F08" w:rsidRPr="002A47A3" w:rsidTr="00345F08">
        <w:trPr>
          <w:trHeight w:val="513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5F08" w:rsidRPr="002A47A3" w:rsidRDefault="00345F08" w:rsidP="00A26A70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Pr="00345F08" w:rsidRDefault="00345F08" w:rsidP="00345F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UMHURİYET BAYRAM</w:t>
            </w:r>
            <w:r w:rsidR="009B0DC4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</w:tr>
      <w:tr w:rsidR="00345F08" w:rsidRPr="002A47A3" w:rsidTr="001F47CC">
        <w:trPr>
          <w:trHeight w:val="513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5F08" w:rsidRPr="002A47A3" w:rsidRDefault="00345F08" w:rsidP="00A26A70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Default="00345F08" w:rsidP="00A26A7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345F08" w:rsidRPr="002A47A3" w:rsidRDefault="00345F08" w:rsidP="00A26A7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.2018</w:t>
            </w:r>
          </w:p>
          <w:p w:rsidR="00345F08" w:rsidRDefault="00345F08" w:rsidP="00A26A70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Default="00345F0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345F08" w:rsidRDefault="00345F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345F08" w:rsidRDefault="00345F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345F08" w:rsidRDefault="00345F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345F08" w:rsidRDefault="00345F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345F08" w:rsidRDefault="00345F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Pr="002A47A3" w:rsidRDefault="00345F08" w:rsidP="00A26A70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Pr="002A47A3" w:rsidRDefault="00345F08" w:rsidP="00A26A7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F08" w:rsidRPr="00D44595" w:rsidRDefault="00345F08" w:rsidP="00A26A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45F08" w:rsidRPr="002A47A3" w:rsidRDefault="00345F08" w:rsidP="00A26A70">
            <w:pPr>
              <w:rPr>
                <w:rFonts w:ascii="Calibri" w:hAnsi="Calibri"/>
                <w:sz w:val="16"/>
                <w:szCs w:val="16"/>
              </w:rPr>
            </w:pPr>
          </w:p>
          <w:p w:rsidR="00345F08" w:rsidRPr="002A47A3" w:rsidRDefault="00345F08" w:rsidP="00A26A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0A00" w:themeFill="accent5" w:themeFillShade="BF"/>
          </w:tcPr>
          <w:p w:rsidR="009B0DC4" w:rsidRPr="009B0DC4" w:rsidRDefault="009B0DC4" w:rsidP="009B0DC4">
            <w:pPr>
              <w:pStyle w:val="GvdeA"/>
              <w:rPr>
                <w:b/>
                <w:bCs/>
                <w:sz w:val="16"/>
                <w:szCs w:val="16"/>
              </w:rPr>
            </w:pPr>
            <w:r w:rsidRPr="009B0DC4">
              <w:rPr>
                <w:b/>
                <w:bCs/>
                <w:sz w:val="16"/>
                <w:szCs w:val="16"/>
              </w:rPr>
              <w:t xml:space="preserve">STAJ SONU DEĞERLENDİRME: </w:t>
            </w:r>
          </w:p>
          <w:p w:rsidR="009B0DC4" w:rsidRPr="009B0DC4" w:rsidRDefault="009B0DC4" w:rsidP="009B0DC4">
            <w:pPr>
              <w:pStyle w:val="GvdeA"/>
              <w:rPr>
                <w:b/>
                <w:bCs/>
                <w:sz w:val="16"/>
                <w:szCs w:val="16"/>
              </w:rPr>
            </w:pPr>
            <w:r w:rsidRPr="009B0DC4">
              <w:rPr>
                <w:b/>
                <w:bCs/>
                <w:sz w:val="16"/>
                <w:szCs w:val="16"/>
              </w:rPr>
              <w:t>Staj sürecinin ve staj programının değerlendirilmesi</w:t>
            </w:r>
          </w:p>
          <w:p w:rsidR="009B0DC4" w:rsidRPr="009B0DC4" w:rsidRDefault="009B0DC4" w:rsidP="009B0DC4">
            <w:pPr>
              <w:pStyle w:val="GvdeA"/>
              <w:rPr>
                <w:b/>
                <w:bCs/>
                <w:sz w:val="16"/>
                <w:szCs w:val="16"/>
              </w:rPr>
            </w:pPr>
          </w:p>
          <w:p w:rsidR="00345F08" w:rsidRPr="002A47A3" w:rsidRDefault="009B0DC4" w:rsidP="009B0DC4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B0DC4">
              <w:rPr>
                <w:b/>
                <w:bCs/>
                <w:sz w:val="16"/>
                <w:szCs w:val="16"/>
              </w:rPr>
              <w:t>(S.T-G.N.İ-U.S.)</w:t>
            </w:r>
          </w:p>
        </w:tc>
      </w:tr>
    </w:tbl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44EF3" w:rsidRDefault="00644EF3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568A8" w:rsidRDefault="002568A8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568A8" w:rsidRDefault="002568A8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568A8" w:rsidRDefault="002568A8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568A8" w:rsidRDefault="002568A8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D450F" w:rsidRDefault="002D450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D450F" w:rsidRDefault="002D450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D450F" w:rsidRDefault="002D450F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568A8" w:rsidRDefault="002568A8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574A1" w:rsidRDefault="007574A1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574A1" w:rsidRDefault="007574A1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Microsoft Sans Serif" w:hAnsi="Calibri" w:cs="Microsoft Sans Serif"/>
          <w:color w:val="000000"/>
          <w:u w:color="000000"/>
          <w:bdr w:val="none" w:sz="0" w:space="0" w:color="auto"/>
          <w:lang w:eastAsia="tr-TR"/>
        </w:rPr>
      </w:pPr>
    </w:p>
    <w:tbl>
      <w:tblPr>
        <w:tblStyle w:val="TableNormal"/>
        <w:tblpPr w:leftFromText="141" w:rightFromText="141" w:vertAnchor="text" w:horzAnchor="margin" w:tblpY="-290"/>
        <w:tblW w:w="14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34"/>
        <w:gridCol w:w="1701"/>
        <w:gridCol w:w="978"/>
        <w:gridCol w:w="14"/>
        <w:gridCol w:w="20"/>
        <w:gridCol w:w="1809"/>
        <w:gridCol w:w="14"/>
        <w:gridCol w:w="20"/>
        <w:gridCol w:w="1114"/>
        <w:gridCol w:w="20"/>
        <w:gridCol w:w="1822"/>
        <w:gridCol w:w="20"/>
        <w:gridCol w:w="11"/>
        <w:gridCol w:w="1104"/>
        <w:gridCol w:w="30"/>
        <w:gridCol w:w="1672"/>
        <w:gridCol w:w="983"/>
        <w:gridCol w:w="9"/>
        <w:gridCol w:w="34"/>
      </w:tblGrid>
      <w:tr w:rsidR="00D65777" w:rsidRPr="006F2CF6" w:rsidTr="00873ED5">
        <w:trPr>
          <w:gridAfter w:val="1"/>
          <w:wAfter w:w="34" w:type="dxa"/>
          <w:trHeight w:val="280"/>
        </w:trPr>
        <w:tc>
          <w:tcPr>
            <w:tcW w:w="14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jc w:val="center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</w:rPr>
              <w:t>GENEL DURUM</w:t>
            </w:r>
          </w:p>
        </w:tc>
      </w:tr>
      <w:tr w:rsidR="00D65777" w:rsidRPr="006F2CF6" w:rsidTr="000A18E5">
        <w:trPr>
          <w:trHeight w:val="2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</w:tr>
      <w:tr w:rsidR="00D65777" w:rsidRPr="006F2CF6" w:rsidTr="000A18E5">
        <w:trPr>
          <w:gridAfter w:val="1"/>
          <w:wAfter w:w="34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5E3DE3" w:rsidRDefault="00D65777" w:rsidP="00873ED5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5E3DE3">
              <w:rPr>
                <w:b/>
                <w:sz w:val="24"/>
                <w:szCs w:val="24"/>
              </w:rPr>
              <w:t>Teorik 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B63EE" w:rsidRDefault="00D65777" w:rsidP="00873ED5">
            <w:pPr>
              <w:pStyle w:val="GvdeA"/>
              <w:spacing w:line="240" w:lineRule="auto"/>
              <w:rPr>
                <w:b/>
                <w:sz w:val="24"/>
                <w:szCs w:val="24"/>
                <w:u w:color="FFFFFF"/>
              </w:rPr>
            </w:pPr>
            <w:r w:rsidRPr="006B63EE">
              <w:rPr>
                <w:b/>
                <w:sz w:val="24"/>
                <w:szCs w:val="24"/>
                <w:u w:color="FFFFFF"/>
              </w:rPr>
              <w:t>İş başında yapılandırılmış gözlem ve değerlendirme</w:t>
            </w:r>
          </w:p>
          <w:p w:rsidR="00D65777" w:rsidRPr="006B63EE" w:rsidRDefault="00D65777" w:rsidP="00873ED5">
            <w:pPr>
              <w:pStyle w:val="GvdeA"/>
              <w:spacing w:after="0" w:line="240" w:lineRule="auto"/>
              <w:rPr>
                <w:color w:val="auto"/>
                <w:sz w:val="24"/>
                <w:szCs w:val="24"/>
                <w:u w:color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B63EE" w:rsidRDefault="00D65777" w:rsidP="00873ED5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6B63EE">
              <w:rPr>
                <w:b/>
                <w:sz w:val="24"/>
                <w:szCs w:val="24"/>
              </w:rPr>
              <w:t>Reflekisyon oturumu, dosya incele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787C9C" w:rsidRDefault="00D65777" w:rsidP="00873ED5">
            <w:pPr>
              <w:pStyle w:val="GvdeA"/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87C9C">
              <w:rPr>
                <w:b/>
                <w:color w:val="FFFFFF" w:themeColor="background1"/>
                <w:sz w:val="24"/>
                <w:szCs w:val="24"/>
              </w:rPr>
              <w:t>Profosyonelliğe Yönelik Gelişim ve Danışmanlık Programı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B63EE" w:rsidRDefault="000A18E5" w:rsidP="00873ED5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hili Bilimler Dersi: Teorik ve Pratik Uygulamalı Oturumlar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5777" w:rsidRPr="006F2CF6" w:rsidTr="000A18E5">
        <w:trPr>
          <w:gridAfter w:val="2"/>
          <w:wAfter w:w="43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sz w:val="24"/>
                <w:szCs w:val="24"/>
              </w:rPr>
              <w:t>Teorik Ders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787C9C" w:rsidRDefault="00D65777" w:rsidP="00873ED5">
            <w:pPr>
              <w:pStyle w:val="GvdeA"/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Yapılandırılmış Odaklı Hasta Viziti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E82DA6" w:rsidRDefault="00D65777" w:rsidP="00873ED5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E82D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zit/Poliklini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Default="00D65777" w:rsidP="00873ED5">
            <w:pPr>
              <w:pStyle w:val="GvdeA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F2CF6">
              <w:rPr>
                <w:b/>
                <w:bCs/>
                <w:sz w:val="24"/>
                <w:szCs w:val="24"/>
              </w:rPr>
              <w:t xml:space="preserve">Klinik </w:t>
            </w:r>
          </w:p>
          <w:p w:rsidR="00D65777" w:rsidRPr="006F2CF6" w:rsidRDefault="00D65777" w:rsidP="00873ED5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4"/>
                <w:szCs w:val="24"/>
              </w:rPr>
              <w:t>tutoryal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787C9C" w:rsidRDefault="00D65777" w:rsidP="00873ED5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  <w:r w:rsidRPr="00787C9C">
              <w:rPr>
                <w:b/>
                <w:sz w:val="20"/>
                <w:szCs w:val="20"/>
              </w:rPr>
              <w:t>STAJ TANITIM ve ORYANTASYON</w:t>
            </w:r>
          </w:p>
          <w:p w:rsidR="00D65777" w:rsidRPr="00787C9C" w:rsidRDefault="00D65777" w:rsidP="00873ED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(EL HİJYENİ ve İZOLASYON)</w:t>
            </w:r>
          </w:p>
          <w:p w:rsidR="00D65777" w:rsidRPr="00787C9C" w:rsidRDefault="00D65777" w:rsidP="00873ED5">
            <w:pPr>
              <w:pStyle w:val="GvdeA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777" w:rsidRPr="006F2CF6" w:rsidRDefault="00D65777" w:rsidP="00873ED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5777" w:rsidRPr="00F0640B" w:rsidRDefault="00D65777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Microsoft Sans Serif" w:hAnsi="Calibri" w:cs="Microsoft Sans Serif"/>
          <w:color w:val="000000"/>
          <w:u w:color="000000"/>
          <w:bdr w:val="none" w:sz="0" w:space="0" w:color="auto"/>
          <w:lang w:eastAsia="tr-TR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0640B" w:rsidRPr="00F0640B" w:rsidRDefault="00F0640B" w:rsidP="00F06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Fonts w:ascii="Calibri" w:hAnsi="Calibri"/>
          <w:bdr w:val="none" w:sz="0" w:space="0" w:color="auto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Teorik Ders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İç hastalıkları rotasyonunda olan tüm internlere yönelik derslerdir.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Teorik Ders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*:İlgili bölüm rotasyonunda bulunan internlere yönelik derslerdir.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 xml:space="preserve">Teorik Ders*#: 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Cuma günleri yapılan bu ders 14:00 da başlayacaktır.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Klinik tutoryal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İç Hastalıkları, Göğüs Hastalıkları, İnfeksiyon, Dahiliye Yoğun Bakım ve gereğinde Dermatoloji, Nöroloji, Genel Cerrahi, Göğüs Cerrahisi, ve benzeri branşların katılımıyla  yapılacaktır.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Yapılandırılmış Odaklı Hasta Vizit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İç Hastalıkları, Göğüs Hastalıkları, İnfeksiyon, Dahiliye Yoğun Bakım ve gereğinde Radyoloji, Nöroloji, Genel Cerrahi, Göğüs Cerrahisi, ve benzeri branşların katılımıyla yapılacaktır.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ab/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Refleksiyon Oturumu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val="sv-SE" w:eastAsia="tr-TR"/>
        </w:rPr>
        <w:t>: Hafta 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çi klinikte görülen olguların değerlendirildiği oturumlar (Servis kıdemlisi, asistanlar, 6. sınıf öğrencileri ve serviste hasta yatıran bilim dalında görevli yan dal asistanı ve/veya uzmanı birlikte yaparlar)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İş başında yapılandırılmış gözlem ve değerlendirme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: Yeni hastalardan anamnez alma, fizik muayene ve tanıya yönelme görevli bir İç Hastalıkları Öğretim Üyesi tarafından yapılır.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 xml:space="preserve">Dahili Bilimler Dersi Teorik ve Pratik Uygulamalı Oturumlar; 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Göğüs Hastalıkları, Kardiyoloji, EnfeksiyonHastalıkları, Nöroloji ve İç Hastalıkları branşlarının katılımı ile yapılandırılmış ortak bir ders olup; dersin amacı  sık karşılaşılan hastalıklara teorik ve pratik yaklaşımdır. </w:t>
      </w:r>
    </w:p>
    <w:p w:rsid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Profesyonelliğe Yönelik Gelişim ve Danışma Programı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; sadece bazı aylarda toplum sağlığı bloku tarafından düzenlenen bir programdır.</w:t>
      </w:r>
    </w:p>
    <w:p w:rsidR="005C7E9A" w:rsidRPr="00F65709" w:rsidRDefault="005C7E9A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</w:pPr>
      <w:r w:rsidRPr="005C7E9A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PROFESYONELLİK DERSİ**; bu grupta  saat 13:40-16:30 arasında , 1. grup TS bloğu ve 4. grup Dahiliye gruplarına hastanede yapılacaktır.</w:t>
      </w:r>
      <w:bookmarkStart w:id="0" w:name="_GoBack"/>
      <w:bookmarkEnd w:id="0"/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Nö</w:t>
      </w: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val="da-DK" w:eastAsia="tr-TR"/>
        </w:rPr>
        <w:t>bet Program</w:t>
      </w: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ı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6. Sınıf öğrencileri 2 aylık İç Hastalıkları rotasyonları boyunca aşağıda belirtilen servislerde dönüşümlü olarak toplam 12-16 (ayda 6-8) nöbet tutmaktalar.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Genel Dahiliye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Dahili Yoğun Bakım Ünite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Göğüs Hastalıkları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Enfeksiyon Hastalıkları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Onkoloji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Gastroenteroloji Servis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Endokrinoloji Se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Hematoloji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lastRenderedPageBreak/>
        <w:t>-Nefroloji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-Romatoloji Servis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İç Hastalıkları stajı boyunca Pazartesi ve Çarşamba günleri yapılan “Klinik tutoryal”,Salı günü yapılan “Yapılandırılmış Odaklı Hasta Viziti”, Perşembe günü yapılan “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val="da-DK" w:eastAsia="tr-TR"/>
        </w:rPr>
        <w:t>Teorik Ders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” ve Cuma günü yapılan “Tanısal Süreçler” toplantılarına katılımlarında  </w:t>
      </w:r>
      <w:r w:rsidRPr="00F65709">
        <w:rPr>
          <w:rFonts w:ascii="Calibri" w:eastAsia="Calibri" w:hAnsi="Calibri" w:cs="Calibri"/>
          <w:b/>
          <w:bCs/>
          <w:color w:val="000000"/>
          <w:bdr w:val="none" w:sz="0" w:space="0" w:color="auto"/>
          <w:lang w:eastAsia="tr-TR"/>
        </w:rPr>
        <w:t>%80 devam mecburiyet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 vardır.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 xml:space="preserve">VİZİT/ POLİKLİNİK: 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Her gün öğle öncesi ilgili servis konsültan öğretim üyesi ya da ilgili poliklinik konsültan öğretim üyesi koordinatörlüğünde hasta başı vizit ya da poliklinikte hasta değerlendirme uygulaması yapılacaktır.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Dah1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Dahiliye 1 Servis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sym w:font="Wingdings" w:char="F0E0"/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 Nefroloji ve Gastroenteroloji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Dah2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Dahiliye 2 Servis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sym w:font="Wingdings" w:char="F0E0"/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 Göğüs Hastalıkları ve Romatoloji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Dah3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Dahiliye 3 Servis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sym w:font="Wingdings" w:char="F0E0"/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Hematoloji, Onkoloji ve Endokrinoloji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Dah4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Dahiliye 4 Servis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sym w:font="Wingdings" w:char="F0E0"/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Onkoloji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  <w:r w:rsidRPr="00F65709"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t>Dah5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>: Dahiliye 5 Servisi</w:t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sym w:font="Wingdings" w:char="F0E0"/>
      </w:r>
      <w:r w:rsidRPr="00F65709">
        <w:rPr>
          <w:rFonts w:ascii="Calibri" w:eastAsia="Calibri" w:hAnsi="Calibri" w:cs="Calibri"/>
          <w:color w:val="000000"/>
          <w:bdr w:val="none" w:sz="0" w:space="0" w:color="auto"/>
          <w:lang w:eastAsia="tr-TR"/>
        </w:rPr>
        <w:t xml:space="preserve">Hematoloji </w:t>
      </w: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  <w:sectPr w:rsidR="00F65709" w:rsidRPr="00F65709" w:rsidSect="001928C3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</w:pPr>
    </w:p>
    <w:p w:rsidR="00F65709" w:rsidRPr="00F65709" w:rsidRDefault="00F65709" w:rsidP="00F65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color w:val="000000"/>
          <w:bdr w:val="none" w:sz="0" w:space="0" w:color="auto"/>
          <w:lang w:eastAsia="tr-TR"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4F3967">
      <w:pPr>
        <w:spacing w:line="360" w:lineRule="auto"/>
        <w:rPr>
          <w:b/>
        </w:rPr>
      </w:pPr>
    </w:p>
    <w:p w:rsidR="00F65709" w:rsidRDefault="00F65709" w:rsidP="00F65709">
      <w:pPr>
        <w:spacing w:line="360" w:lineRule="auto"/>
        <w:jc w:val="center"/>
        <w:rPr>
          <w:b/>
        </w:rPr>
        <w:sectPr w:rsidR="00F65709" w:rsidSect="00585F3E">
          <w:type w:val="continuous"/>
          <w:pgSz w:w="16840" w:h="11900" w:orient="landscape"/>
          <w:pgMar w:top="1417" w:right="1417" w:bottom="1417" w:left="1417" w:header="708" w:footer="708" w:gutter="0"/>
          <w:cols w:num="2" w:space="709"/>
        </w:sectPr>
      </w:pPr>
    </w:p>
    <w:p w:rsidR="004F3967" w:rsidRPr="00A26A70" w:rsidRDefault="00F65709" w:rsidP="00F65709">
      <w:pPr>
        <w:spacing w:line="360" w:lineRule="auto"/>
        <w:jc w:val="center"/>
        <w:rPr>
          <w:b/>
        </w:rPr>
      </w:pPr>
      <w:r>
        <w:rPr>
          <w:b/>
        </w:rPr>
        <w:t>İ</w:t>
      </w:r>
      <w:r w:rsidR="004F3967" w:rsidRPr="00A26A70">
        <w:rPr>
          <w:b/>
        </w:rPr>
        <w:t>Ç HASTALIKLARI ANABİLİM DALI ÖĞRETİM ÜYELERİ</w:t>
      </w:r>
    </w:p>
    <w:p w:rsidR="00F65709" w:rsidRDefault="00F65709" w:rsidP="004F3967">
      <w:pPr>
        <w:spacing w:line="360" w:lineRule="auto"/>
        <w:rPr>
          <w:b/>
        </w:rPr>
        <w:sectPr w:rsidR="00F65709" w:rsidSect="00F65709">
          <w:type w:val="continuous"/>
          <w:pgSz w:w="16840" w:h="11900" w:orient="landscape"/>
          <w:pgMar w:top="1417" w:right="1417" w:bottom="1417" w:left="1417" w:header="708" w:footer="708" w:gutter="0"/>
          <w:cols w:space="709"/>
        </w:sectPr>
      </w:pPr>
    </w:p>
    <w:p w:rsidR="00F65709" w:rsidRDefault="004F3967" w:rsidP="004F3967">
      <w:pPr>
        <w:spacing w:line="360" w:lineRule="auto"/>
      </w:pPr>
      <w:r w:rsidRPr="00A26A70">
        <w:rPr>
          <w:b/>
        </w:rPr>
        <w:t>GÖGÜS HASTALIKLARI BİLİM DALI</w:t>
      </w:r>
      <w:r w:rsidRPr="00A26A70">
        <w:rPr>
          <w:b/>
        </w:rPr>
        <w:tab/>
      </w:r>
    </w:p>
    <w:p w:rsidR="004F3967" w:rsidRPr="00A26A70" w:rsidRDefault="004F3967" w:rsidP="004F3967">
      <w:pPr>
        <w:spacing w:line="360" w:lineRule="auto"/>
      </w:pPr>
      <w:r w:rsidRPr="00A26A70">
        <w:t>Prof. Dr. Sait KARAKURT (S.K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Prof Dr. Berrin CEYLAN (B.C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5215FE" w:rsidP="004F3967">
      <w:pPr>
        <w:spacing w:line="360" w:lineRule="auto"/>
      </w:pPr>
      <w:r>
        <w:t>Prof</w:t>
      </w:r>
      <w:r w:rsidR="004F3967" w:rsidRPr="00A26A70">
        <w:t>. Dr. Semiha Emel ERYÜKSEL (S.E.E)</w:t>
      </w:r>
      <w:r w:rsidR="004F3967"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Yrd. Doç. Dr. Şehnaz OLGUN YILDIZELİ (Ş.Y.)</w:t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ENFEKSİYON HASTALIKLARI BİLI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4F3967" w:rsidRPr="00A26A70" w:rsidRDefault="004F3967" w:rsidP="004F3967">
      <w:pPr>
        <w:spacing w:line="360" w:lineRule="auto"/>
      </w:pPr>
      <w:r w:rsidRPr="00A26A70">
        <w:t>Prof. Dr. Volkan KORTEN (V.K.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Prof. Dr. Lütfiye MÜLAZIMOĞLU (L.M.)</w:t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Prof. Dr. Zekaver ODABAŞI (Z.O.)</w:t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Doç. Dr. Uluhan Sili (U.S.)</w:t>
      </w:r>
    </w:p>
    <w:p w:rsidR="004F3967" w:rsidRPr="00A26A70" w:rsidRDefault="004F3967" w:rsidP="004F3967">
      <w:pPr>
        <w:spacing w:line="360" w:lineRule="auto"/>
      </w:pPr>
      <w:r w:rsidRPr="00A26A70">
        <w:t xml:space="preserve"> Doç. Dr. Elif  Tigen (E.T.)</w:t>
      </w:r>
      <w:r w:rsidRPr="00A26A70">
        <w:tab/>
      </w:r>
    </w:p>
    <w:p w:rsidR="004F3967" w:rsidRPr="00A26A70" w:rsidRDefault="004F3967" w:rsidP="004F3967">
      <w:pPr>
        <w:spacing w:line="360" w:lineRule="auto"/>
      </w:pPr>
      <w:r w:rsidRPr="00A26A70">
        <w:t>Uz.Dr. Buket Şengel (B.Ş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ENDOKRİNOLOJİ VE METABOLİZMA HASTALIKLARI BİLİM DALI</w:t>
      </w:r>
    </w:p>
    <w:p w:rsidR="004F3967" w:rsidRPr="00A26A70" w:rsidRDefault="004F3967" w:rsidP="004F3967">
      <w:pPr>
        <w:spacing w:line="360" w:lineRule="auto"/>
      </w:pPr>
      <w:r w:rsidRPr="00A26A70">
        <w:t>Prof. Dr. Dilek YAVUZ (D.G.Y)</w:t>
      </w:r>
    </w:p>
    <w:p w:rsidR="004F3967" w:rsidRPr="00A26A70" w:rsidRDefault="00355776" w:rsidP="004F3967">
      <w:pPr>
        <w:spacing w:line="360" w:lineRule="auto"/>
      </w:pPr>
      <w:r w:rsidRPr="00A26A70">
        <w:t>Prof.</w:t>
      </w:r>
      <w:r w:rsidR="004F3967" w:rsidRPr="00A26A70">
        <w:t xml:space="preserve"> Dr. Hülya ILIKSU GÖZÜ (H.G.)</w:t>
      </w:r>
    </w:p>
    <w:p w:rsidR="00355776" w:rsidRPr="00A26A70" w:rsidRDefault="00D65777" w:rsidP="004F3967">
      <w:pPr>
        <w:spacing w:line="360" w:lineRule="auto"/>
      </w:pPr>
      <w:r>
        <w:t>Doç.Dr.Özlem Tarçın (Ö.T.</w:t>
      </w:r>
      <w:r w:rsidR="00355776" w:rsidRPr="00A26A70">
        <w:t>)</w:t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4F3967" w:rsidRPr="00A26A70" w:rsidRDefault="00F65709" w:rsidP="004F3967">
      <w:pPr>
        <w:spacing w:line="360" w:lineRule="auto"/>
        <w:rPr>
          <w:b/>
        </w:rPr>
      </w:pPr>
      <w:r>
        <w:rPr>
          <w:b/>
        </w:rPr>
        <w:t>G</w:t>
      </w:r>
      <w:r w:rsidR="004F3967" w:rsidRPr="00A26A70">
        <w:rPr>
          <w:b/>
        </w:rPr>
        <w:t>ASTROENTEROLOJİ BİLİM DALI</w:t>
      </w:r>
    </w:p>
    <w:p w:rsidR="001D1619" w:rsidRPr="00A26A70" w:rsidRDefault="004F3967" w:rsidP="004F3967">
      <w:pPr>
        <w:spacing w:line="360" w:lineRule="auto"/>
      </w:pPr>
      <w:r w:rsidRPr="00A26A70">
        <w:t>Prof. Dr. Osman Cavit ÖZDOĞAN (O.C.Ö.)</w:t>
      </w:r>
    </w:p>
    <w:p w:rsidR="004F3967" w:rsidRPr="00A26A70" w:rsidRDefault="00062D84" w:rsidP="004F3967">
      <w:pPr>
        <w:spacing w:line="360" w:lineRule="auto"/>
      </w:pPr>
      <w:r w:rsidRPr="00A26A70">
        <w:t>Prof</w:t>
      </w:r>
      <w:r w:rsidR="004F3967" w:rsidRPr="00A26A70">
        <w:t>. Dr. Deniz DUMAN GÜNEY (D.D.)</w:t>
      </w:r>
    </w:p>
    <w:p w:rsidR="004F3967" w:rsidRPr="00A26A70" w:rsidRDefault="00062D84" w:rsidP="004F3967">
      <w:pPr>
        <w:spacing w:line="360" w:lineRule="auto"/>
      </w:pPr>
      <w:r w:rsidRPr="00A26A70">
        <w:t>Prof</w:t>
      </w:r>
      <w:r w:rsidR="004F3967" w:rsidRPr="00A26A70">
        <w:t>. Dr. Adnan GİRAL (A.G.)</w:t>
      </w:r>
    </w:p>
    <w:p w:rsidR="004F3967" w:rsidRPr="00A26A70" w:rsidRDefault="001935F1" w:rsidP="004F3967">
      <w:pPr>
        <w:spacing w:line="360" w:lineRule="auto"/>
      </w:pPr>
      <w:r w:rsidRPr="00A26A70">
        <w:t>Prof</w:t>
      </w:r>
      <w:r w:rsidR="004F3967" w:rsidRPr="00A26A70">
        <w:t>. Dr. Özlen ATUĞ (Ö.A.)</w:t>
      </w:r>
    </w:p>
    <w:p w:rsidR="004F3967" w:rsidRPr="00A26A70" w:rsidRDefault="001935F1" w:rsidP="004F3967">
      <w:pPr>
        <w:spacing w:line="360" w:lineRule="auto"/>
      </w:pPr>
      <w:r w:rsidRPr="00A26A70">
        <w:t>Prof</w:t>
      </w:r>
      <w:r w:rsidR="004F3967" w:rsidRPr="00A26A70">
        <w:t>. Dr. Yusuf YILMAZ (Y.Y.)</w:t>
      </w:r>
    </w:p>
    <w:p w:rsidR="004F3967" w:rsidRPr="00A26A70" w:rsidRDefault="004F3967" w:rsidP="004F3967">
      <w:pPr>
        <w:spacing w:line="360" w:lineRule="auto"/>
      </w:pPr>
      <w:r w:rsidRPr="00A26A70">
        <w:t>Doç. Dr. Feyza GÜNDÜZ (F.G.)</w:t>
      </w:r>
    </w:p>
    <w:p w:rsidR="004F3967" w:rsidRPr="00A26A70" w:rsidRDefault="004F3967" w:rsidP="004F3967">
      <w:pPr>
        <w:spacing w:line="360" w:lineRule="auto"/>
      </w:pPr>
      <w:r w:rsidRPr="00A26A70">
        <w:t>Doç Dr. Yeşim Allahdab (Y.A.)</w:t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642FE1" w:rsidRPr="00A26A70" w:rsidRDefault="00642FE1" w:rsidP="004F3967">
      <w:pPr>
        <w:spacing w:line="360" w:lineRule="auto"/>
        <w:rPr>
          <w:b/>
        </w:rPr>
      </w:pP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HEMATOLOJİ BİLİM DALI</w:t>
      </w:r>
    </w:p>
    <w:p w:rsidR="004F3967" w:rsidRPr="00A26A70" w:rsidRDefault="004F3967" w:rsidP="004F3967">
      <w:pPr>
        <w:spacing w:line="360" w:lineRule="auto"/>
      </w:pPr>
      <w:r w:rsidRPr="00A26A70">
        <w:t>Prof. Dr. Tülin TUĞLULAR (A.T.T.)</w:t>
      </w:r>
    </w:p>
    <w:p w:rsidR="004F3967" w:rsidRPr="00A26A70" w:rsidRDefault="004F3967" w:rsidP="004F3967">
      <w:pPr>
        <w:spacing w:line="360" w:lineRule="auto"/>
      </w:pPr>
      <w:r w:rsidRPr="00A26A70">
        <w:t>Doç. Dr. Işık KAYGUSUZ (I.K.A.)</w:t>
      </w:r>
    </w:p>
    <w:p w:rsidR="004F3967" w:rsidRPr="00A26A70" w:rsidRDefault="004F3967" w:rsidP="004F3967">
      <w:pPr>
        <w:spacing w:line="360" w:lineRule="auto"/>
      </w:pPr>
      <w:r w:rsidRPr="00A26A70">
        <w:t>Doç. Dr. Tayfur TOPTAŞ (T.T.)</w:t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NEFROLOJİ BİLİM DALI</w:t>
      </w:r>
    </w:p>
    <w:p w:rsidR="004F3967" w:rsidRPr="00A26A70" w:rsidRDefault="004F3967" w:rsidP="004F3967">
      <w:pPr>
        <w:spacing w:line="360" w:lineRule="auto"/>
      </w:pPr>
      <w:r w:rsidRPr="00A26A70">
        <w:t>Prof. Dr.  İshak Çetin ÖZENER (İ.Ç.Ö.)</w:t>
      </w:r>
    </w:p>
    <w:p w:rsidR="004F3967" w:rsidRPr="00A26A70" w:rsidRDefault="004F3967" w:rsidP="004F3967">
      <w:pPr>
        <w:spacing w:line="360" w:lineRule="auto"/>
      </w:pPr>
      <w:r w:rsidRPr="00A26A70">
        <w:t>Prof. Dr. Serhan TUĞLULAR (S.T.)</w:t>
      </w:r>
    </w:p>
    <w:p w:rsidR="004F3967" w:rsidRPr="00A26A70" w:rsidRDefault="004F3967" w:rsidP="004F3967">
      <w:pPr>
        <w:spacing w:line="360" w:lineRule="auto"/>
      </w:pPr>
      <w:r w:rsidRPr="00A26A70">
        <w:t>Prof. Dr. Mehmet KOÇ (M.K.)</w:t>
      </w:r>
    </w:p>
    <w:p w:rsidR="004F3967" w:rsidRPr="00A26A70" w:rsidRDefault="004F3967" w:rsidP="004F3967">
      <w:pPr>
        <w:spacing w:line="360" w:lineRule="auto"/>
      </w:pPr>
      <w:r w:rsidRPr="00A26A70">
        <w:lastRenderedPageBreak/>
        <w:t>Prof. Dr. İzzet Hakkı ARIKAN (İ.H.A.)</w:t>
      </w:r>
    </w:p>
    <w:p w:rsidR="004F3967" w:rsidRPr="00A26A70" w:rsidRDefault="004F3967" w:rsidP="004F3967">
      <w:pPr>
        <w:spacing w:line="360" w:lineRule="auto"/>
      </w:pPr>
      <w:r w:rsidRPr="00A26A70">
        <w:t>Doç. Dr. Arzu VELİOĞLU S.B. (A.V.)</w:t>
      </w:r>
    </w:p>
    <w:p w:rsidR="004F3967" w:rsidRPr="00A26A70" w:rsidRDefault="004F3967" w:rsidP="004F3967">
      <w:pPr>
        <w:spacing w:line="360" w:lineRule="auto"/>
      </w:pPr>
      <w:r w:rsidRPr="00A26A70">
        <w:t>Doç. Dr. Ebru AŞICIOĞLU S.B. (E.A.)</w:t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ONKOLOJİ BİLİM DALI</w:t>
      </w:r>
    </w:p>
    <w:p w:rsidR="004F3967" w:rsidRPr="00A26A70" w:rsidRDefault="004F3967" w:rsidP="004F3967">
      <w:pPr>
        <w:spacing w:line="360" w:lineRule="auto"/>
      </w:pPr>
      <w:r w:rsidRPr="00A26A70">
        <w:t>Prof. Dr. Fulden YUMUK (P.F.Y)</w:t>
      </w:r>
    </w:p>
    <w:p w:rsidR="004F3967" w:rsidRPr="00A26A70" w:rsidRDefault="00062D84" w:rsidP="004F3967">
      <w:pPr>
        <w:spacing w:line="360" w:lineRule="auto"/>
      </w:pPr>
      <w:r w:rsidRPr="00A26A70">
        <w:t>Prof</w:t>
      </w:r>
      <w:r w:rsidR="004F3967" w:rsidRPr="00A26A70">
        <w:t>. Dr. Faysal DANE (F.D.)</w:t>
      </w: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ROMATOLOJİ BİLİM DALI</w:t>
      </w:r>
    </w:p>
    <w:p w:rsidR="004F3967" w:rsidRPr="00A26A70" w:rsidRDefault="004F3967" w:rsidP="004F3967">
      <w:pPr>
        <w:spacing w:line="360" w:lineRule="auto"/>
      </w:pPr>
      <w:r w:rsidRPr="00A26A70">
        <w:t>Prof. Dr. Haner DİRESKENELİ (H.D.)</w:t>
      </w:r>
    </w:p>
    <w:p w:rsidR="004F3967" w:rsidRPr="00A26A70" w:rsidRDefault="004F3967" w:rsidP="004F3967">
      <w:pPr>
        <w:spacing w:line="360" w:lineRule="auto"/>
      </w:pPr>
      <w:r w:rsidRPr="00A26A70">
        <w:t>Prof</w:t>
      </w:r>
      <w:r w:rsidR="00062D84" w:rsidRPr="00A26A70">
        <w:t>. Dr. Pamir ATAGÜNDÜZ (P.A.)</w:t>
      </w:r>
      <w:r w:rsidR="00062D84" w:rsidRPr="00A26A70">
        <w:br/>
        <w:t>Prof</w:t>
      </w:r>
      <w:r w:rsidRPr="00A26A70">
        <w:t>. Dr. Güzide Nevsun İNANÇ (G.N.İ.)</w:t>
      </w:r>
    </w:p>
    <w:p w:rsidR="004F3967" w:rsidRPr="00A26A70" w:rsidRDefault="00F65709" w:rsidP="004F3967">
      <w:pPr>
        <w:spacing w:line="360" w:lineRule="auto"/>
      </w:pPr>
      <w:r>
        <w:t>Doç. Dr.Fatma Alibaz    (F.A)</w:t>
      </w:r>
    </w:p>
    <w:p w:rsidR="004F3967" w:rsidRPr="00A26A70" w:rsidRDefault="004F3967" w:rsidP="004F3967">
      <w:pPr>
        <w:spacing w:line="360" w:lineRule="auto"/>
        <w:rPr>
          <w:b/>
        </w:rPr>
      </w:pPr>
    </w:p>
    <w:p w:rsidR="004F3967" w:rsidRPr="00A26A70" w:rsidRDefault="004F3967" w:rsidP="004F3967">
      <w:pPr>
        <w:spacing w:line="360" w:lineRule="auto"/>
        <w:rPr>
          <w:b/>
        </w:rPr>
      </w:pPr>
      <w:r w:rsidRPr="00A26A70">
        <w:rPr>
          <w:b/>
        </w:rPr>
        <w:t>GENEL DAHİLİYE</w:t>
      </w:r>
    </w:p>
    <w:p w:rsidR="004F3967" w:rsidRPr="00A26A70" w:rsidRDefault="004F3967" w:rsidP="004F3967">
      <w:pPr>
        <w:spacing w:line="360" w:lineRule="auto"/>
      </w:pPr>
      <w:r w:rsidRPr="00A26A70">
        <w:t>Prof. Dr. Ali Serdar FAK (A.S.F.)</w:t>
      </w:r>
    </w:p>
    <w:p w:rsidR="004F3967" w:rsidRPr="00A26A70" w:rsidRDefault="004F3967" w:rsidP="004F3967">
      <w:pPr>
        <w:spacing w:line="360" w:lineRule="auto"/>
      </w:pPr>
      <w:r w:rsidRPr="00A26A70">
        <w:t>Uzm. Dr. Sena TOKAY (S.T.)</w:t>
      </w:r>
    </w:p>
    <w:p w:rsidR="004F3967" w:rsidRPr="00A26A70" w:rsidRDefault="004F3967" w:rsidP="004F3967">
      <w:pPr>
        <w:spacing w:line="360" w:lineRule="auto"/>
      </w:pPr>
      <w:r w:rsidRPr="00A26A70">
        <w:t>Uzm. Dr. Ozan KOCAKAYA (O.K)</w:t>
      </w:r>
    </w:p>
    <w:p w:rsidR="004F3967" w:rsidRPr="00A26A70" w:rsidRDefault="004F3967" w:rsidP="004F3967">
      <w:pPr>
        <w:pStyle w:val="GvdeA"/>
        <w:spacing w:after="0" w:line="240" w:lineRule="auto"/>
        <w:rPr>
          <w:sz w:val="24"/>
          <w:szCs w:val="24"/>
        </w:rPr>
      </w:pPr>
    </w:p>
    <w:p w:rsidR="004F3967" w:rsidRPr="00A26A70" w:rsidRDefault="004F3967" w:rsidP="004F3967">
      <w:pPr>
        <w:pStyle w:val="GvdeA"/>
        <w:spacing w:after="0" w:line="240" w:lineRule="auto"/>
        <w:rPr>
          <w:sz w:val="24"/>
          <w:szCs w:val="24"/>
        </w:rPr>
      </w:pPr>
    </w:p>
    <w:p w:rsidR="00642FE1" w:rsidRPr="00A26A70" w:rsidRDefault="00642FE1" w:rsidP="004F3967">
      <w:pPr>
        <w:spacing w:line="360" w:lineRule="auto"/>
      </w:pPr>
      <w:r w:rsidRPr="00A26A70">
        <w:rPr>
          <w:b/>
        </w:rPr>
        <w:t>NÖROLOJİ</w:t>
      </w:r>
      <w:r w:rsidR="004F3967" w:rsidRPr="00A26A70">
        <w:rPr>
          <w:b/>
        </w:rPr>
        <w:tab/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Tülin TANRIDAĞ (T.T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Dilek GÜNAL(D.G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İpek GÜRSOY MİDİ(İ.M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Kadriye AĞAN YILDIRIM(K.Y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Kayıhan ULUÇ(K.U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Neşe TUNCER ELMACI(N.T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Doçent Dr. Barış İŞAK(B.İ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Yrd.Doç.Dr. Pınar KAHRAMAN KOYTAK(P.K)</w:t>
      </w:r>
    </w:p>
    <w:p w:rsidR="00642FE1" w:rsidRPr="00A26A70" w:rsidRDefault="00642FE1" w:rsidP="004F3967">
      <w:pPr>
        <w:spacing w:line="360" w:lineRule="auto"/>
      </w:pPr>
    </w:p>
    <w:p w:rsidR="00642FE1" w:rsidRPr="00A26A70" w:rsidRDefault="00642FE1" w:rsidP="004F3967">
      <w:pPr>
        <w:spacing w:line="360" w:lineRule="auto"/>
        <w:rPr>
          <w:b/>
        </w:rPr>
      </w:pPr>
      <w:r w:rsidRPr="00A26A70">
        <w:rPr>
          <w:b/>
        </w:rPr>
        <w:t>KARDİYOLOJİ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Mustafa Kürşat TİGEN (K.T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Okan ERDOĞAN(O.E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Bülent MUTLU(B.M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Prof.Dr. Osman YEŞİLDAĞ(O.Y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Doçent Dr. Beste ÖZBEN SADIÇ(B.Ö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Doçent Dr. Nurten SAYAR(N.S)</w:t>
      </w:r>
    </w:p>
    <w:p w:rsidR="00642FE1" w:rsidRPr="00A26A70" w:rsidRDefault="00642FE1" w:rsidP="00642FE1">
      <w:pPr>
        <w:spacing w:line="360" w:lineRule="auto"/>
        <w:rPr>
          <w:lang w:val="tr-TR"/>
        </w:rPr>
      </w:pPr>
      <w:r w:rsidRPr="00A26A70">
        <w:rPr>
          <w:lang w:val="tr-TR"/>
        </w:rPr>
        <w:t>Doçent Dr. Murat SÜNBÜL(M.S)</w:t>
      </w:r>
    </w:p>
    <w:p w:rsidR="00642FE1" w:rsidRDefault="00642FE1" w:rsidP="004F3967">
      <w:pPr>
        <w:spacing w:line="360" w:lineRule="auto"/>
        <w:rPr>
          <w:b/>
          <w:sz w:val="16"/>
          <w:szCs w:val="16"/>
        </w:rPr>
      </w:pPr>
    </w:p>
    <w:p w:rsidR="00F65709" w:rsidRPr="00F65709" w:rsidRDefault="00F65709" w:rsidP="004F3967">
      <w:pPr>
        <w:spacing w:line="360" w:lineRule="auto"/>
        <w:rPr>
          <w:b/>
        </w:rPr>
      </w:pPr>
      <w:r w:rsidRPr="00F65709">
        <w:rPr>
          <w:b/>
        </w:rPr>
        <w:t>GERİATRİ</w:t>
      </w:r>
    </w:p>
    <w:p w:rsidR="004F3967" w:rsidRPr="00F65709" w:rsidRDefault="00F65709" w:rsidP="004F3967">
      <w:pPr>
        <w:spacing w:line="360" w:lineRule="auto"/>
        <w:rPr>
          <w:bCs/>
          <w:sz w:val="16"/>
          <w:szCs w:val="16"/>
        </w:rPr>
      </w:pPr>
      <w:r w:rsidRPr="00F65709">
        <w:rPr>
          <w:bCs/>
        </w:rPr>
        <w:t>Doç.Dr.Aslı Tufan Çinçin</w:t>
      </w:r>
      <w:r w:rsidR="004F3967" w:rsidRPr="00F65709">
        <w:rPr>
          <w:bCs/>
        </w:rPr>
        <w:tab/>
      </w:r>
      <w:r w:rsidR="004F3967" w:rsidRPr="00F65709">
        <w:rPr>
          <w:bCs/>
          <w:sz w:val="16"/>
          <w:szCs w:val="16"/>
        </w:rPr>
        <w:tab/>
      </w:r>
      <w:r w:rsidR="004F3967" w:rsidRPr="00F65709">
        <w:rPr>
          <w:bCs/>
          <w:sz w:val="16"/>
          <w:szCs w:val="16"/>
        </w:rPr>
        <w:tab/>
      </w:r>
    </w:p>
    <w:p w:rsidR="004F3967" w:rsidRPr="002A47A3" w:rsidRDefault="004F3967" w:rsidP="004F3967">
      <w:pPr>
        <w:spacing w:line="360" w:lineRule="auto"/>
        <w:rPr>
          <w:b/>
          <w:sz w:val="16"/>
          <w:szCs w:val="16"/>
        </w:rPr>
      </w:pP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</w:p>
    <w:p w:rsidR="004F3967" w:rsidRPr="002A47A3" w:rsidRDefault="004F3967" w:rsidP="004F3967">
      <w:pPr>
        <w:spacing w:line="360" w:lineRule="auto"/>
        <w:rPr>
          <w:sz w:val="16"/>
          <w:szCs w:val="16"/>
        </w:rPr>
      </w:pPr>
    </w:p>
    <w:p w:rsidR="004F3967" w:rsidRPr="002A47A3" w:rsidRDefault="004F3967" w:rsidP="004F3967">
      <w:pPr>
        <w:spacing w:line="360" w:lineRule="auto"/>
        <w:rPr>
          <w:sz w:val="16"/>
          <w:szCs w:val="16"/>
        </w:rPr>
      </w:pPr>
    </w:p>
    <w:p w:rsidR="00817CF5" w:rsidRPr="002A47A3" w:rsidRDefault="00817CF5">
      <w:pPr>
        <w:pStyle w:val="GvdeA"/>
        <w:spacing w:after="0" w:line="240" w:lineRule="auto"/>
        <w:rPr>
          <w:sz w:val="16"/>
          <w:szCs w:val="16"/>
        </w:rPr>
      </w:pPr>
    </w:p>
    <w:p w:rsidR="00AF775C" w:rsidRPr="002A47A3" w:rsidRDefault="00AF775C" w:rsidP="004F3967">
      <w:pPr>
        <w:spacing w:line="360" w:lineRule="auto"/>
        <w:rPr>
          <w:sz w:val="16"/>
          <w:szCs w:val="16"/>
        </w:rPr>
      </w:pPr>
    </w:p>
    <w:sectPr w:rsidR="00AF775C" w:rsidRPr="002A47A3" w:rsidSect="00585F3E">
      <w:type w:val="continuous"/>
      <w:pgSz w:w="16840" w:h="11900" w:orient="landscape"/>
      <w:pgMar w:top="1417" w:right="1417" w:bottom="1417" w:left="1417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35" w:rsidRDefault="00B23F35">
      <w:r>
        <w:separator/>
      </w:r>
    </w:p>
  </w:endnote>
  <w:endnote w:type="continuationSeparator" w:id="0">
    <w:p w:rsidR="00B23F35" w:rsidRDefault="00B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35" w:rsidRDefault="00B23F35">
      <w:r>
        <w:separator/>
      </w:r>
    </w:p>
  </w:footnote>
  <w:footnote w:type="continuationSeparator" w:id="0">
    <w:p w:rsidR="00B23F35" w:rsidRDefault="00B2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97"/>
    <w:rsid w:val="00024326"/>
    <w:rsid w:val="000305E2"/>
    <w:rsid w:val="00042DC7"/>
    <w:rsid w:val="00043BDF"/>
    <w:rsid w:val="00046DB4"/>
    <w:rsid w:val="000501BC"/>
    <w:rsid w:val="00050273"/>
    <w:rsid w:val="000514A7"/>
    <w:rsid w:val="00060F48"/>
    <w:rsid w:val="00062D84"/>
    <w:rsid w:val="00067111"/>
    <w:rsid w:val="000675F6"/>
    <w:rsid w:val="0009284C"/>
    <w:rsid w:val="00096A3A"/>
    <w:rsid w:val="000A18E5"/>
    <w:rsid w:val="000A4358"/>
    <w:rsid w:val="000B6C63"/>
    <w:rsid w:val="000C3ABA"/>
    <w:rsid w:val="000C7CD3"/>
    <w:rsid w:val="000D0EEA"/>
    <w:rsid w:val="000D4A5D"/>
    <w:rsid w:val="000D6D04"/>
    <w:rsid w:val="0010344A"/>
    <w:rsid w:val="00103F67"/>
    <w:rsid w:val="001059E1"/>
    <w:rsid w:val="0010628E"/>
    <w:rsid w:val="00110CCF"/>
    <w:rsid w:val="001203B1"/>
    <w:rsid w:val="00124D6C"/>
    <w:rsid w:val="0014595E"/>
    <w:rsid w:val="00150181"/>
    <w:rsid w:val="00152FE3"/>
    <w:rsid w:val="00160B23"/>
    <w:rsid w:val="001935F1"/>
    <w:rsid w:val="001A4132"/>
    <w:rsid w:val="001C533A"/>
    <w:rsid w:val="001C67EC"/>
    <w:rsid w:val="001D1619"/>
    <w:rsid w:val="001D76B3"/>
    <w:rsid w:val="001D78B6"/>
    <w:rsid w:val="001F47CC"/>
    <w:rsid w:val="00233FAA"/>
    <w:rsid w:val="002568A8"/>
    <w:rsid w:val="00262F1F"/>
    <w:rsid w:val="00273390"/>
    <w:rsid w:val="002A47A3"/>
    <w:rsid w:val="002A6E02"/>
    <w:rsid w:val="002B54A5"/>
    <w:rsid w:val="002D450F"/>
    <w:rsid w:val="002E2190"/>
    <w:rsid w:val="002F0163"/>
    <w:rsid w:val="0033277D"/>
    <w:rsid w:val="00345F08"/>
    <w:rsid w:val="00355776"/>
    <w:rsid w:val="0036701F"/>
    <w:rsid w:val="0038107B"/>
    <w:rsid w:val="00392BEE"/>
    <w:rsid w:val="0039323D"/>
    <w:rsid w:val="003A7C52"/>
    <w:rsid w:val="003B4E7B"/>
    <w:rsid w:val="003D42DB"/>
    <w:rsid w:val="003F2DB7"/>
    <w:rsid w:val="00401545"/>
    <w:rsid w:val="00406445"/>
    <w:rsid w:val="00414C54"/>
    <w:rsid w:val="00430565"/>
    <w:rsid w:val="00434C42"/>
    <w:rsid w:val="00450843"/>
    <w:rsid w:val="0048324A"/>
    <w:rsid w:val="00483B09"/>
    <w:rsid w:val="0048492D"/>
    <w:rsid w:val="00490044"/>
    <w:rsid w:val="004A148A"/>
    <w:rsid w:val="004D5823"/>
    <w:rsid w:val="004F1489"/>
    <w:rsid w:val="004F3967"/>
    <w:rsid w:val="004F438A"/>
    <w:rsid w:val="005048D4"/>
    <w:rsid w:val="00514FCD"/>
    <w:rsid w:val="005215FE"/>
    <w:rsid w:val="00535D84"/>
    <w:rsid w:val="00535DB3"/>
    <w:rsid w:val="0054605D"/>
    <w:rsid w:val="00551883"/>
    <w:rsid w:val="005573A1"/>
    <w:rsid w:val="00576BFB"/>
    <w:rsid w:val="005800F3"/>
    <w:rsid w:val="00585F3E"/>
    <w:rsid w:val="00596E7D"/>
    <w:rsid w:val="005A3293"/>
    <w:rsid w:val="005A3897"/>
    <w:rsid w:val="005B7C01"/>
    <w:rsid w:val="005C7E9A"/>
    <w:rsid w:val="005D11FC"/>
    <w:rsid w:val="005D7D25"/>
    <w:rsid w:val="005E0F24"/>
    <w:rsid w:val="005E6B42"/>
    <w:rsid w:val="005F2368"/>
    <w:rsid w:val="005F7D7E"/>
    <w:rsid w:val="00607D66"/>
    <w:rsid w:val="00616DAA"/>
    <w:rsid w:val="00626AD9"/>
    <w:rsid w:val="00630AA1"/>
    <w:rsid w:val="006345ED"/>
    <w:rsid w:val="00640407"/>
    <w:rsid w:val="00642983"/>
    <w:rsid w:val="00642FE1"/>
    <w:rsid w:val="00644EF3"/>
    <w:rsid w:val="00653EBE"/>
    <w:rsid w:val="006A1315"/>
    <w:rsid w:val="006B106D"/>
    <w:rsid w:val="006B62F2"/>
    <w:rsid w:val="006C014D"/>
    <w:rsid w:val="006C46CB"/>
    <w:rsid w:val="006D01D5"/>
    <w:rsid w:val="006D5672"/>
    <w:rsid w:val="006F7F0C"/>
    <w:rsid w:val="007210C7"/>
    <w:rsid w:val="007334DC"/>
    <w:rsid w:val="00735968"/>
    <w:rsid w:val="00755ADB"/>
    <w:rsid w:val="007574A1"/>
    <w:rsid w:val="007614F2"/>
    <w:rsid w:val="007653A4"/>
    <w:rsid w:val="00794D73"/>
    <w:rsid w:val="007A194F"/>
    <w:rsid w:val="007B7B2D"/>
    <w:rsid w:val="007E5DF8"/>
    <w:rsid w:val="007E6624"/>
    <w:rsid w:val="00811B2E"/>
    <w:rsid w:val="00812A9C"/>
    <w:rsid w:val="00813EB0"/>
    <w:rsid w:val="00817CF5"/>
    <w:rsid w:val="00820A4A"/>
    <w:rsid w:val="00825E25"/>
    <w:rsid w:val="00852564"/>
    <w:rsid w:val="00860282"/>
    <w:rsid w:val="00870767"/>
    <w:rsid w:val="00873ED5"/>
    <w:rsid w:val="00880D1E"/>
    <w:rsid w:val="00881F1C"/>
    <w:rsid w:val="00885916"/>
    <w:rsid w:val="008B32FD"/>
    <w:rsid w:val="008B6C86"/>
    <w:rsid w:val="008C00BC"/>
    <w:rsid w:val="008C108A"/>
    <w:rsid w:val="008C65DE"/>
    <w:rsid w:val="008D7434"/>
    <w:rsid w:val="008E48B2"/>
    <w:rsid w:val="008E6427"/>
    <w:rsid w:val="008F4E29"/>
    <w:rsid w:val="008F6785"/>
    <w:rsid w:val="008F7AE1"/>
    <w:rsid w:val="0090501F"/>
    <w:rsid w:val="00920B31"/>
    <w:rsid w:val="009219AA"/>
    <w:rsid w:val="00943718"/>
    <w:rsid w:val="00963CE4"/>
    <w:rsid w:val="00966C99"/>
    <w:rsid w:val="00976D6B"/>
    <w:rsid w:val="0098010C"/>
    <w:rsid w:val="0098301D"/>
    <w:rsid w:val="009867B8"/>
    <w:rsid w:val="009A259B"/>
    <w:rsid w:val="009B0DC4"/>
    <w:rsid w:val="009D18F2"/>
    <w:rsid w:val="009D332A"/>
    <w:rsid w:val="009E23F3"/>
    <w:rsid w:val="00A14204"/>
    <w:rsid w:val="00A159FD"/>
    <w:rsid w:val="00A26A70"/>
    <w:rsid w:val="00A47B04"/>
    <w:rsid w:val="00A56396"/>
    <w:rsid w:val="00A63558"/>
    <w:rsid w:val="00A64A0F"/>
    <w:rsid w:val="00A71A76"/>
    <w:rsid w:val="00A71ABE"/>
    <w:rsid w:val="00A85EC2"/>
    <w:rsid w:val="00A9172E"/>
    <w:rsid w:val="00AA236E"/>
    <w:rsid w:val="00AA7B94"/>
    <w:rsid w:val="00AB3780"/>
    <w:rsid w:val="00AC7CC7"/>
    <w:rsid w:val="00AD183F"/>
    <w:rsid w:val="00AD465F"/>
    <w:rsid w:val="00AF3F1A"/>
    <w:rsid w:val="00AF775C"/>
    <w:rsid w:val="00B01BA2"/>
    <w:rsid w:val="00B21BE7"/>
    <w:rsid w:val="00B23F35"/>
    <w:rsid w:val="00B26842"/>
    <w:rsid w:val="00B3085A"/>
    <w:rsid w:val="00B33477"/>
    <w:rsid w:val="00B420F1"/>
    <w:rsid w:val="00B46D13"/>
    <w:rsid w:val="00B6165F"/>
    <w:rsid w:val="00B63693"/>
    <w:rsid w:val="00B865BD"/>
    <w:rsid w:val="00B91316"/>
    <w:rsid w:val="00BB062A"/>
    <w:rsid w:val="00BE0C41"/>
    <w:rsid w:val="00BF4AE5"/>
    <w:rsid w:val="00C02F20"/>
    <w:rsid w:val="00C1156E"/>
    <w:rsid w:val="00C32EEF"/>
    <w:rsid w:val="00C54490"/>
    <w:rsid w:val="00C555BF"/>
    <w:rsid w:val="00C75B90"/>
    <w:rsid w:val="00C80E09"/>
    <w:rsid w:val="00C84B2D"/>
    <w:rsid w:val="00C87FBF"/>
    <w:rsid w:val="00C957C4"/>
    <w:rsid w:val="00CA6AF6"/>
    <w:rsid w:val="00CB58D3"/>
    <w:rsid w:val="00CD7956"/>
    <w:rsid w:val="00CF1417"/>
    <w:rsid w:val="00D06952"/>
    <w:rsid w:val="00D4160B"/>
    <w:rsid w:val="00D44595"/>
    <w:rsid w:val="00D5765B"/>
    <w:rsid w:val="00D65777"/>
    <w:rsid w:val="00D72094"/>
    <w:rsid w:val="00D80D4D"/>
    <w:rsid w:val="00DA1B4B"/>
    <w:rsid w:val="00DA245D"/>
    <w:rsid w:val="00DA510D"/>
    <w:rsid w:val="00DB2CEA"/>
    <w:rsid w:val="00DC2477"/>
    <w:rsid w:val="00DC383F"/>
    <w:rsid w:val="00DC418A"/>
    <w:rsid w:val="00DC4E41"/>
    <w:rsid w:val="00DD7B4F"/>
    <w:rsid w:val="00DE1DCA"/>
    <w:rsid w:val="00DF5CE4"/>
    <w:rsid w:val="00DF667A"/>
    <w:rsid w:val="00E01E6A"/>
    <w:rsid w:val="00E021E0"/>
    <w:rsid w:val="00E07914"/>
    <w:rsid w:val="00E12CFB"/>
    <w:rsid w:val="00E23498"/>
    <w:rsid w:val="00E235E4"/>
    <w:rsid w:val="00E438F3"/>
    <w:rsid w:val="00E5489B"/>
    <w:rsid w:val="00E60BE3"/>
    <w:rsid w:val="00E62AE5"/>
    <w:rsid w:val="00E64EEC"/>
    <w:rsid w:val="00E718F5"/>
    <w:rsid w:val="00E7337C"/>
    <w:rsid w:val="00E775E4"/>
    <w:rsid w:val="00E85736"/>
    <w:rsid w:val="00EA14B3"/>
    <w:rsid w:val="00EA494B"/>
    <w:rsid w:val="00EA65AC"/>
    <w:rsid w:val="00EE7CE2"/>
    <w:rsid w:val="00F0640B"/>
    <w:rsid w:val="00F17279"/>
    <w:rsid w:val="00F32C3A"/>
    <w:rsid w:val="00F3532F"/>
    <w:rsid w:val="00F42451"/>
    <w:rsid w:val="00F46170"/>
    <w:rsid w:val="00F5024C"/>
    <w:rsid w:val="00F51299"/>
    <w:rsid w:val="00F6479B"/>
    <w:rsid w:val="00F65709"/>
    <w:rsid w:val="00F65904"/>
    <w:rsid w:val="00F845C2"/>
    <w:rsid w:val="00F85ACA"/>
    <w:rsid w:val="00F904E2"/>
    <w:rsid w:val="00FA0495"/>
    <w:rsid w:val="00FA0979"/>
    <w:rsid w:val="00FA14BA"/>
    <w:rsid w:val="00FC0812"/>
    <w:rsid w:val="00FD7189"/>
    <w:rsid w:val="00FE445D"/>
    <w:rsid w:val="00FE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4E32"/>
  <w15:docId w15:val="{3579E37D-C711-4EDF-8581-FF64AC8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">
    <w:name w:val="Table Normal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  <w:style w:type="table" w:customStyle="1" w:styleId="TableNormal1">
    <w:name w:val="Table Normal1"/>
    <w:rsid w:val="00F06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756D-8176-4623-921B-7F73F44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3933</Words>
  <Characters>22422</Characters>
  <Application>Microsoft Office Word</Application>
  <DocSecurity>0</DocSecurity>
  <Lines>186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Win7</cp:lastModifiedBy>
  <cp:revision>11</cp:revision>
  <cp:lastPrinted>2016-08-26T08:39:00Z</cp:lastPrinted>
  <dcterms:created xsi:type="dcterms:W3CDTF">2019-07-24T18:22:00Z</dcterms:created>
  <dcterms:modified xsi:type="dcterms:W3CDTF">2019-08-01T16:19:00Z</dcterms:modified>
</cp:coreProperties>
</file>